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DE" w:rsidRPr="002435DE" w:rsidRDefault="001C60BC" w:rsidP="002435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BC">
        <w:rPr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6e-5mm;mso-wrap-distance-bottom:-6e-5mm" from="-16.8pt,-8.05pt" to="454.8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" strokeweight="4.5pt">
            <v:stroke linestyle="thinThick"/>
          </v:line>
        </w:pict>
      </w:r>
      <w:r w:rsidR="002435DE" w:rsidRPr="00D725F4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ГОРОДА РОСТОВА-НА-ДОНУ «ШКОЛА № 96 ЭВРИКА-РАЗВИТИЕИМЕНИ НАГИБИНА МИХАИЛА ВАСИЛЬЕВИЧА»</w:t>
      </w:r>
    </w:p>
    <w:p w:rsidR="002435DE" w:rsidRPr="00D725F4" w:rsidRDefault="002435DE" w:rsidP="0024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F4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2435DE" w:rsidRPr="003A1F8E" w:rsidRDefault="009E3A98" w:rsidP="00243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</w:t>
      </w:r>
      <w:r w:rsidRPr="009E3A98">
        <w:rPr>
          <w:rFonts w:ascii="Times New Roman" w:hAnsi="Times New Roman" w:cs="Times New Roman"/>
          <w:b/>
          <w:sz w:val="28"/>
          <w:szCs w:val="28"/>
        </w:rPr>
        <w:t>3.2020</w:t>
      </w:r>
      <w:r w:rsidR="00AB0B62">
        <w:rPr>
          <w:rFonts w:ascii="Times New Roman" w:hAnsi="Times New Roman" w:cs="Times New Roman"/>
          <w:b/>
          <w:sz w:val="28"/>
          <w:szCs w:val="28"/>
        </w:rPr>
        <w:tab/>
      </w:r>
      <w:r w:rsidR="00AB0B62">
        <w:rPr>
          <w:rFonts w:ascii="Times New Roman" w:hAnsi="Times New Roman" w:cs="Times New Roman"/>
          <w:b/>
          <w:sz w:val="28"/>
          <w:szCs w:val="28"/>
        </w:rPr>
        <w:tab/>
      </w:r>
      <w:r w:rsidR="00AB0B62">
        <w:rPr>
          <w:rFonts w:ascii="Times New Roman" w:hAnsi="Times New Roman" w:cs="Times New Roman"/>
          <w:b/>
          <w:sz w:val="28"/>
          <w:szCs w:val="28"/>
        </w:rPr>
        <w:tab/>
      </w:r>
      <w:r w:rsidR="00AB0B62">
        <w:rPr>
          <w:rFonts w:ascii="Times New Roman" w:hAnsi="Times New Roman" w:cs="Times New Roman"/>
          <w:b/>
          <w:sz w:val="28"/>
          <w:szCs w:val="28"/>
        </w:rPr>
        <w:tab/>
      </w:r>
      <w:r w:rsidR="00AB0B62">
        <w:rPr>
          <w:rFonts w:ascii="Times New Roman" w:hAnsi="Times New Roman" w:cs="Times New Roman"/>
          <w:b/>
          <w:sz w:val="28"/>
          <w:szCs w:val="28"/>
        </w:rPr>
        <w:tab/>
      </w:r>
      <w:r w:rsidR="00AB0B62">
        <w:rPr>
          <w:rFonts w:ascii="Times New Roman" w:hAnsi="Times New Roman" w:cs="Times New Roman"/>
          <w:b/>
          <w:sz w:val="28"/>
          <w:szCs w:val="28"/>
        </w:rPr>
        <w:tab/>
      </w:r>
      <w:r w:rsidR="00AB0B62">
        <w:rPr>
          <w:rFonts w:ascii="Times New Roman" w:hAnsi="Times New Roman" w:cs="Times New Roman"/>
          <w:b/>
          <w:sz w:val="28"/>
          <w:szCs w:val="28"/>
        </w:rPr>
        <w:tab/>
      </w:r>
      <w:r w:rsidR="00AB0B62">
        <w:rPr>
          <w:rFonts w:ascii="Times New Roman" w:hAnsi="Times New Roman" w:cs="Times New Roman"/>
          <w:b/>
          <w:sz w:val="28"/>
          <w:szCs w:val="28"/>
        </w:rPr>
        <w:tab/>
      </w:r>
      <w:r w:rsidR="00AB0B62">
        <w:rPr>
          <w:rFonts w:ascii="Times New Roman" w:hAnsi="Times New Roman" w:cs="Times New Roman"/>
          <w:b/>
          <w:sz w:val="28"/>
          <w:szCs w:val="28"/>
        </w:rPr>
        <w:tab/>
      </w:r>
      <w:r w:rsidR="00AB0B6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№  </w:t>
      </w:r>
      <w:r w:rsidRPr="009E3A98">
        <w:rPr>
          <w:rFonts w:ascii="Times New Roman" w:hAnsi="Times New Roman" w:cs="Times New Roman"/>
          <w:b/>
          <w:sz w:val="28"/>
          <w:szCs w:val="28"/>
        </w:rPr>
        <w:t>611</w:t>
      </w:r>
      <w:r w:rsidR="005517F0">
        <w:rPr>
          <w:rFonts w:ascii="Times New Roman" w:hAnsi="Times New Roman" w:cs="Times New Roman"/>
          <w:b/>
          <w:sz w:val="28"/>
          <w:szCs w:val="28"/>
        </w:rPr>
        <w:t>-ОД</w:t>
      </w:r>
    </w:p>
    <w:p w:rsidR="007B6270" w:rsidRPr="003A1F8E" w:rsidRDefault="007B6270" w:rsidP="002435DE">
      <w:pPr>
        <w:rPr>
          <w:rFonts w:ascii="Times New Roman" w:hAnsi="Times New Roman" w:cs="Times New Roman"/>
          <w:b/>
          <w:sz w:val="28"/>
          <w:szCs w:val="28"/>
        </w:rPr>
      </w:pPr>
    </w:p>
    <w:p w:rsidR="002C7CDD" w:rsidRDefault="001D674F" w:rsidP="005112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E3A98" w:rsidRPr="009E3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7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рабочих днях </w:t>
      </w:r>
      <w:r w:rsidR="000F6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ременном переходе</w:t>
      </w:r>
    </w:p>
    <w:p w:rsidR="005112F7" w:rsidRPr="00FA226E" w:rsidRDefault="000F6BE4" w:rsidP="005112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истанционное обучение</w:t>
      </w:r>
      <w:r w:rsidR="007B6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C38EC" w:rsidRPr="00552A42" w:rsidRDefault="00400E28" w:rsidP="009C38EC">
      <w:pPr>
        <w:pStyle w:val="Default"/>
        <w:ind w:firstLine="567"/>
        <w:jc w:val="both"/>
      </w:pPr>
      <w:r>
        <w:rPr>
          <w:rFonts w:eastAsia="Times New Roman"/>
          <w:bCs/>
          <w:sz w:val="28"/>
          <w:szCs w:val="28"/>
          <w:lang w:eastAsia="ru-RU"/>
        </w:rPr>
        <w:t>В</w:t>
      </w:r>
      <w:r w:rsidRPr="009144E9">
        <w:rPr>
          <w:rFonts w:eastAsia="Times New Roman"/>
          <w:bCs/>
          <w:sz w:val="28"/>
          <w:szCs w:val="28"/>
          <w:lang w:eastAsia="ru-RU"/>
        </w:rPr>
        <w:t xml:space="preserve"> соответствии с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37731">
        <w:rPr>
          <w:rFonts w:eastAsia="Times New Roman"/>
          <w:sz w:val="28"/>
          <w:szCs w:val="28"/>
          <w:lang w:eastAsia="ru-RU"/>
        </w:rPr>
        <w:t xml:space="preserve">Указом Президента РФ от 25.03.2020 №206 </w:t>
      </w:r>
      <w:r w:rsidRPr="00037731">
        <w:rPr>
          <w:rFonts w:eastAsia="Times New Roman"/>
          <w:sz w:val="28"/>
          <w:szCs w:val="28"/>
          <w:lang w:eastAsia="ru-RU"/>
        </w:rPr>
        <w:br/>
        <w:t>«Об объявлении в Российской Федерации нерабочих дней</w:t>
      </w:r>
      <w:r w:rsidRPr="00704B23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1D6E0B">
        <w:rPr>
          <w:rStyle w:val="apple-converted-space"/>
          <w:color w:val="555555"/>
          <w:sz w:val="28"/>
          <w:szCs w:val="28"/>
          <w:shd w:val="clear" w:color="auto" w:fill="FFFFFF"/>
        </w:rPr>
        <w:t xml:space="preserve"> </w:t>
      </w:r>
      <w:r w:rsidR="008A0456">
        <w:rPr>
          <w:kern w:val="2"/>
          <w:sz w:val="28"/>
          <w:szCs w:val="28"/>
        </w:rPr>
        <w:t>р</w:t>
      </w:r>
      <w:r w:rsidRPr="00C96A3D">
        <w:rPr>
          <w:kern w:val="2"/>
          <w:sz w:val="28"/>
          <w:szCs w:val="28"/>
        </w:rPr>
        <w:t xml:space="preserve">аспоряжением Губернатора Ростовской области от </w:t>
      </w:r>
      <w:r w:rsidRPr="00C96A3D">
        <w:rPr>
          <w:sz w:val="28"/>
          <w:szCs w:val="28"/>
        </w:rPr>
        <w:t>25.03.2020 № 52</w:t>
      </w:r>
      <w:r w:rsidRPr="00C96A3D">
        <w:rPr>
          <w:kern w:val="2"/>
          <w:sz w:val="28"/>
          <w:szCs w:val="28"/>
        </w:rPr>
        <w:t xml:space="preserve"> «О внесении изменений </w:t>
      </w:r>
      <w:r>
        <w:rPr>
          <w:kern w:val="2"/>
          <w:sz w:val="28"/>
          <w:szCs w:val="28"/>
        </w:rPr>
        <w:br/>
      </w:r>
      <w:r w:rsidRPr="00C96A3D">
        <w:rPr>
          <w:kern w:val="2"/>
          <w:sz w:val="28"/>
          <w:szCs w:val="28"/>
        </w:rPr>
        <w:t xml:space="preserve">в распоряжение Губернатора Ростовской области» от 16.03.2020 № 43 </w:t>
      </w:r>
      <w:r>
        <w:rPr>
          <w:kern w:val="2"/>
          <w:sz w:val="28"/>
          <w:szCs w:val="28"/>
        </w:rPr>
        <w:br/>
      </w:r>
      <w:r w:rsidRPr="00C96A3D">
        <w:rPr>
          <w:kern w:val="2"/>
          <w:sz w:val="28"/>
          <w:szCs w:val="28"/>
        </w:rPr>
        <w:t>«</w:t>
      </w:r>
      <w:r w:rsidRPr="00C96A3D">
        <w:rPr>
          <w:sz w:val="28"/>
          <w:szCs w:val="28"/>
        </w:rPr>
        <w:t>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</w:t>
      </w:r>
      <w:r>
        <w:rPr>
          <w:sz w:val="28"/>
          <w:szCs w:val="28"/>
        </w:rPr>
        <w:t xml:space="preserve">)», </w:t>
      </w:r>
      <w:r w:rsidR="00EA6038" w:rsidRPr="00EA6038">
        <w:rPr>
          <w:color w:val="232326"/>
          <w:w w:val="105"/>
          <w:sz w:val="28"/>
          <w:szCs w:val="28"/>
        </w:rPr>
        <w:t>приказом Управления образования города Ростова-на-Дону от 20.03.2020 № УОПР-144 «</w:t>
      </w:r>
      <w:r w:rsidR="00EA6038" w:rsidRPr="00EA6038">
        <w:rPr>
          <w:sz w:val="28"/>
          <w:szCs w:val="28"/>
        </w:rPr>
        <w:t xml:space="preserve">О введении </w:t>
      </w:r>
      <w:r w:rsidR="00EA6038">
        <w:rPr>
          <w:sz w:val="28"/>
          <w:szCs w:val="28"/>
        </w:rPr>
        <w:br/>
      </w:r>
      <w:r w:rsidR="00EA6038" w:rsidRPr="00EA6038">
        <w:rPr>
          <w:sz w:val="28"/>
          <w:szCs w:val="28"/>
        </w:rPr>
        <w:t xml:space="preserve">в общеобразовательных учреждениях города Ростова-на-Дону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</w:t>
      </w:r>
      <w:r w:rsidR="00EA6038">
        <w:rPr>
          <w:sz w:val="28"/>
          <w:szCs w:val="28"/>
        </w:rPr>
        <w:br/>
      </w:r>
      <w:r w:rsidR="00EA6038" w:rsidRPr="00EA6038">
        <w:rPr>
          <w:sz w:val="28"/>
          <w:szCs w:val="28"/>
        </w:rPr>
        <w:t>и дистанционных технологий»,</w:t>
      </w:r>
      <w:r w:rsidR="00EA6038" w:rsidRPr="00EA6038">
        <w:rPr>
          <w:color w:val="232326"/>
          <w:w w:val="105"/>
          <w:sz w:val="28"/>
          <w:szCs w:val="28"/>
        </w:rPr>
        <w:t xml:space="preserve"> </w:t>
      </w:r>
      <w:r w:rsidRPr="00EA6038">
        <w:rPr>
          <w:sz w:val="28"/>
          <w:szCs w:val="28"/>
        </w:rPr>
        <w:t>приказо</w:t>
      </w:r>
      <w:r>
        <w:rPr>
          <w:sz w:val="28"/>
          <w:szCs w:val="28"/>
        </w:rPr>
        <w:t>м МКУ «Отдел образования Ворошиловского райо</w:t>
      </w:r>
      <w:r w:rsidR="00EA6038">
        <w:rPr>
          <w:sz w:val="28"/>
          <w:szCs w:val="28"/>
        </w:rPr>
        <w:t>на города Ростова-на-Дону» от 20</w:t>
      </w:r>
      <w:r>
        <w:rPr>
          <w:sz w:val="28"/>
          <w:szCs w:val="28"/>
        </w:rPr>
        <w:t xml:space="preserve">.03.2020 №119 </w:t>
      </w:r>
      <w:r>
        <w:rPr>
          <w:sz w:val="28"/>
          <w:szCs w:val="28"/>
        </w:rPr>
        <w:br/>
      </w:r>
      <w:r w:rsidR="00EA6038" w:rsidRPr="00EA6038">
        <w:rPr>
          <w:sz w:val="28"/>
          <w:szCs w:val="28"/>
        </w:rPr>
        <w:t>«</w:t>
      </w:r>
      <w:r w:rsidR="00EA6038" w:rsidRPr="00EA6038">
        <w:rPr>
          <w:w w:val="105"/>
          <w:sz w:val="28"/>
          <w:szCs w:val="28"/>
        </w:rPr>
        <w:t xml:space="preserve">О введении </w:t>
      </w:r>
      <w:r w:rsidR="00EA6038" w:rsidRPr="00EA6038">
        <w:rPr>
          <w:color w:val="232326"/>
          <w:w w:val="105"/>
          <w:sz w:val="28"/>
          <w:szCs w:val="28"/>
        </w:rPr>
        <w:t>временной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EA6038">
        <w:rPr>
          <w:color w:val="232326"/>
          <w:w w:val="105"/>
          <w:sz w:val="28"/>
          <w:szCs w:val="28"/>
        </w:rPr>
        <w:br/>
        <w:t>в общеобразовательных учреждениях, расположенных на территории Ворошиловского района</w:t>
      </w:r>
      <w:r w:rsidR="00EA6038" w:rsidRPr="00EA6038">
        <w:rPr>
          <w:color w:val="232326"/>
          <w:w w:val="105"/>
          <w:sz w:val="28"/>
          <w:szCs w:val="28"/>
        </w:rPr>
        <w:t>»,</w:t>
      </w:r>
      <w:r w:rsidR="00EA603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 в целях обеспечения санитарно-эпидемиологического благополучия населения на территории Ростовской области</w:t>
      </w:r>
      <w:r w:rsidR="009C38EC" w:rsidRPr="00276C85">
        <w:rPr>
          <w:sz w:val="28"/>
          <w:szCs w:val="28"/>
        </w:rPr>
        <w:t xml:space="preserve">, предупреждения распространения новой коронавирусной инфекции (2019-nCoV), а также </w:t>
      </w:r>
      <w:r w:rsidR="009C38EC">
        <w:rPr>
          <w:sz w:val="28"/>
          <w:szCs w:val="28"/>
        </w:rPr>
        <w:t>эффективной организации</w:t>
      </w:r>
      <w:r w:rsidR="009C38EC" w:rsidRPr="00276C85">
        <w:rPr>
          <w:sz w:val="28"/>
          <w:szCs w:val="28"/>
        </w:rPr>
        <w:t xml:space="preserve"> деятельности </w:t>
      </w:r>
      <w:r w:rsidR="009C38EC">
        <w:rPr>
          <w:sz w:val="28"/>
          <w:szCs w:val="28"/>
        </w:rPr>
        <w:t xml:space="preserve">общеобразовательного учреждения </w:t>
      </w:r>
    </w:p>
    <w:p w:rsidR="00400E28" w:rsidRPr="00400E28" w:rsidRDefault="00400E28" w:rsidP="009C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FA0" w:rsidRDefault="002435DE" w:rsidP="00400E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8A0456" w:rsidRPr="002C7CDD" w:rsidRDefault="008A0456" w:rsidP="002C7C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4FC" w:rsidRDefault="002C7CDD" w:rsidP="00256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3D96" w:rsidRPr="004904FC">
        <w:rPr>
          <w:rFonts w:ascii="Times New Roman" w:hAnsi="Times New Roman" w:cs="Times New Roman"/>
          <w:sz w:val="28"/>
          <w:szCs w:val="28"/>
        </w:rPr>
        <w:t>. </w:t>
      </w:r>
      <w:r w:rsidR="004904FC" w:rsidRPr="004904FC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904FC" w:rsidRPr="004904FC">
        <w:rPr>
          <w:rFonts w:ascii="Times New Roman" w:hAnsi="Times New Roman" w:cs="Times New Roman"/>
          <w:b/>
          <w:sz w:val="28"/>
          <w:szCs w:val="28"/>
        </w:rPr>
        <w:t>с</w:t>
      </w:r>
      <w:r w:rsidR="004904FC" w:rsidRPr="0049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.03.2020 по 05</w:t>
      </w:r>
      <w:r w:rsidR="004904FC" w:rsidRPr="004904FC">
        <w:rPr>
          <w:rFonts w:ascii="Times New Roman" w:hAnsi="Times New Roman" w:cs="Times New Roman"/>
          <w:b/>
          <w:sz w:val="28"/>
          <w:szCs w:val="28"/>
        </w:rPr>
        <w:t>.04.2020</w:t>
      </w:r>
      <w:r w:rsidR="004904FC" w:rsidRPr="004904FC">
        <w:rPr>
          <w:rFonts w:ascii="Times New Roman" w:hAnsi="Times New Roman" w:cs="Times New Roman"/>
          <w:sz w:val="28"/>
          <w:szCs w:val="28"/>
        </w:rPr>
        <w:t xml:space="preserve"> нерабочими дн</w:t>
      </w:r>
      <w:r w:rsidR="004904FC">
        <w:rPr>
          <w:rFonts w:ascii="Times New Roman" w:hAnsi="Times New Roman" w:cs="Times New Roman"/>
          <w:sz w:val="28"/>
          <w:szCs w:val="28"/>
        </w:rPr>
        <w:t>ям</w:t>
      </w:r>
      <w:r w:rsidR="00C96A3D">
        <w:rPr>
          <w:rFonts w:ascii="Times New Roman" w:hAnsi="Times New Roman" w:cs="Times New Roman"/>
          <w:sz w:val="28"/>
          <w:szCs w:val="28"/>
        </w:rPr>
        <w:t>и с сохранением за работниками образовательной организации заработной платы</w:t>
      </w:r>
      <w:r w:rsidR="004904FC" w:rsidRPr="004904F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2C7CDD" w:rsidRDefault="002C7CDD" w:rsidP="00256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2.</w:t>
      </w:r>
      <w:r w:rsidRPr="004904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менить учебные занятия </w:t>
      </w:r>
      <w:r w:rsidRPr="004904FC">
        <w:rPr>
          <w:rFonts w:ascii="Times New Roman" w:hAnsi="Times New Roman" w:cs="Times New Roman"/>
          <w:b/>
          <w:sz w:val="28"/>
          <w:szCs w:val="28"/>
        </w:rPr>
        <w:t>с</w:t>
      </w:r>
      <w:r w:rsidRPr="004904FC">
        <w:rPr>
          <w:rFonts w:ascii="Times New Roman" w:hAnsi="Times New Roman" w:cs="Times New Roman"/>
          <w:sz w:val="28"/>
          <w:szCs w:val="28"/>
        </w:rPr>
        <w:t xml:space="preserve"> </w:t>
      </w:r>
      <w:r w:rsidRPr="004904FC">
        <w:rPr>
          <w:rFonts w:ascii="Times New Roman" w:hAnsi="Times New Roman" w:cs="Times New Roman"/>
          <w:b/>
          <w:sz w:val="28"/>
          <w:szCs w:val="28"/>
        </w:rPr>
        <w:t>30.03.2020 по 03.04.20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72B1" w:rsidRDefault="004904FC" w:rsidP="00256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731">
        <w:rPr>
          <w:rFonts w:ascii="Times New Roman" w:hAnsi="Times New Roman" w:cs="Times New Roman"/>
          <w:sz w:val="28"/>
          <w:szCs w:val="28"/>
        </w:rPr>
        <w:t xml:space="preserve">. Приступить к учебным занятиям </w:t>
      </w:r>
      <w:r>
        <w:rPr>
          <w:rFonts w:ascii="Times New Roman" w:hAnsi="Times New Roman" w:cs="Times New Roman"/>
          <w:b/>
          <w:sz w:val="28"/>
          <w:szCs w:val="28"/>
        </w:rPr>
        <w:t>06.04</w:t>
      </w:r>
      <w:r w:rsidRPr="00037731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2272B1" w:rsidRPr="00324463" w:rsidRDefault="004904FC" w:rsidP="00256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</w:pPr>
      <w:r w:rsidRPr="00704B23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2272B1" w:rsidRPr="002272B1">
        <w:rPr>
          <w:rFonts w:ascii="Times New Roman" w:hAnsi="Times New Roman" w:cs="Times New Roman"/>
          <w:sz w:val="28"/>
          <w:szCs w:val="28"/>
        </w:rPr>
        <w:t>Проводить</w:t>
      </w:r>
      <w:r w:rsidR="00704B23" w:rsidRPr="002272B1">
        <w:rPr>
          <w:rFonts w:ascii="Times New Roman" w:hAnsi="Times New Roman" w:cs="Times New Roman"/>
          <w:sz w:val="28"/>
          <w:szCs w:val="28"/>
        </w:rPr>
        <w:t xml:space="preserve"> обучение по основным образовательным программам начал</w:t>
      </w:r>
      <w:r w:rsidR="00A5778E">
        <w:rPr>
          <w:rFonts w:ascii="Times New Roman" w:hAnsi="Times New Roman" w:cs="Times New Roman"/>
          <w:sz w:val="28"/>
          <w:szCs w:val="28"/>
        </w:rPr>
        <w:t>ьного общего, основного общего,</w:t>
      </w:r>
      <w:r w:rsidR="00704B23" w:rsidRPr="002272B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F96BA8">
        <w:rPr>
          <w:rFonts w:ascii="Times New Roman" w:hAnsi="Times New Roman" w:cs="Times New Roman"/>
          <w:sz w:val="28"/>
          <w:szCs w:val="28"/>
        </w:rPr>
        <w:t>, включая внеурочную деятельность,</w:t>
      </w:r>
      <w:r w:rsidR="00704B23" w:rsidRPr="002272B1">
        <w:rPr>
          <w:rFonts w:ascii="Times New Roman" w:hAnsi="Times New Roman" w:cs="Times New Roman"/>
          <w:sz w:val="28"/>
          <w:szCs w:val="28"/>
        </w:rPr>
        <w:t xml:space="preserve"> </w:t>
      </w:r>
      <w:r w:rsidR="00A5778E">
        <w:rPr>
          <w:rFonts w:ascii="Times New Roman" w:hAnsi="Times New Roman" w:cs="Times New Roman"/>
          <w:sz w:val="28"/>
          <w:szCs w:val="28"/>
        </w:rPr>
        <w:t xml:space="preserve">и </w:t>
      </w:r>
      <w:r w:rsidR="0067546B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общеобразовательным программам </w:t>
      </w:r>
      <w:r w:rsidR="00F96BA8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ополнительного</w:t>
      </w:r>
      <w:r w:rsidR="00F96BA8" w:rsidRPr="00F96BA8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</w:t>
      </w:r>
      <w:r w:rsidR="00F96BA8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бразования</w:t>
      </w:r>
      <w:r w:rsidR="00F96BA8" w:rsidRPr="00E51D1C">
        <w:rPr>
          <w:color w:val="000000" w:themeColor="text1"/>
          <w:w w:val="105"/>
          <w:sz w:val="28"/>
          <w:szCs w:val="28"/>
        </w:rPr>
        <w:t xml:space="preserve"> </w:t>
      </w:r>
      <w:r w:rsidR="002272B1" w:rsidRPr="002272B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с использованием электронного обучения и дистанционных образовательных технологий </w:t>
      </w:r>
      <w:r w:rsidR="002272B1" w:rsidRPr="002272B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 xml:space="preserve">с 06.04.2020 по </w:t>
      </w:r>
      <w:r w:rsidR="002272B1" w:rsidRPr="00227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04.2020</w:t>
      </w:r>
      <w:r w:rsidR="002272B1" w:rsidRPr="00227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2B1" w:rsidRPr="00324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ительно</w:t>
      </w:r>
      <w:r w:rsidR="002272B1" w:rsidRPr="00324463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.</w:t>
      </w:r>
    </w:p>
    <w:p w:rsidR="00DC7795" w:rsidRPr="00F61BDD" w:rsidRDefault="0067546B" w:rsidP="00DC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5038">
        <w:rPr>
          <w:rFonts w:ascii="Times New Roman" w:hAnsi="Times New Roman" w:cs="Times New Roman"/>
          <w:sz w:val="28"/>
          <w:szCs w:val="28"/>
        </w:rPr>
        <w:t>.</w:t>
      </w:r>
      <w:r w:rsidR="00745038" w:rsidRPr="00704B23">
        <w:rPr>
          <w:rFonts w:ascii="Times New Roman" w:hAnsi="Times New Roman" w:cs="Times New Roman"/>
          <w:sz w:val="28"/>
          <w:szCs w:val="28"/>
        </w:rPr>
        <w:t> </w:t>
      </w:r>
      <w:r w:rsidR="00DC7795" w:rsidRPr="00F61BDD">
        <w:rPr>
          <w:rFonts w:ascii="Times New Roman" w:hAnsi="Times New Roman" w:cs="Times New Roman"/>
          <w:sz w:val="28"/>
          <w:szCs w:val="28"/>
        </w:rPr>
        <w:t>Утвердить следующи</w:t>
      </w:r>
      <w:r w:rsidR="00DC7795">
        <w:rPr>
          <w:rFonts w:ascii="Times New Roman" w:hAnsi="Times New Roman" w:cs="Times New Roman"/>
          <w:sz w:val="28"/>
          <w:szCs w:val="28"/>
        </w:rPr>
        <w:t xml:space="preserve">й регламент проведения учебных занятий </w:t>
      </w:r>
      <w:r w:rsidR="00DC7795">
        <w:rPr>
          <w:rFonts w:ascii="Times New Roman" w:hAnsi="Times New Roman" w:cs="Times New Roman"/>
          <w:sz w:val="28"/>
          <w:szCs w:val="28"/>
        </w:rPr>
        <w:br/>
      </w:r>
      <w:r w:rsidR="00DC7795" w:rsidRPr="002272B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 использованием электронного обучения и дистанционных образовательных технологий</w:t>
      </w:r>
      <w:r w:rsidR="00DC7795" w:rsidRPr="00F61BDD">
        <w:rPr>
          <w:rFonts w:ascii="Times New Roman" w:hAnsi="Times New Roman" w:cs="Times New Roman"/>
          <w:sz w:val="28"/>
          <w:szCs w:val="28"/>
        </w:rPr>
        <w:t>:</w:t>
      </w:r>
    </w:p>
    <w:p w:rsidR="00DC7795" w:rsidRPr="000619D8" w:rsidRDefault="00DC7795" w:rsidP="00DC7795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 учебных занятий – 9.00 (мск.)</w:t>
      </w:r>
      <w:r w:rsidRPr="000619D8">
        <w:rPr>
          <w:rFonts w:ascii="Times New Roman" w:hAnsi="Times New Roman" w:cs="Times New Roman"/>
          <w:sz w:val="28"/>
          <w:szCs w:val="28"/>
        </w:rPr>
        <w:t>;</w:t>
      </w:r>
    </w:p>
    <w:p w:rsidR="00DC7795" w:rsidRDefault="00DC7795" w:rsidP="00DC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</w:t>
      </w:r>
      <w:r w:rsidR="0067546B">
        <w:rPr>
          <w:rFonts w:ascii="Times New Roman" w:hAnsi="Times New Roman" w:cs="Times New Roman"/>
          <w:sz w:val="28"/>
          <w:szCs w:val="28"/>
        </w:rPr>
        <w:t>ного учебного занятия – 15 -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0619D8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DC7795" w:rsidRPr="000619D8" w:rsidRDefault="00DC7795" w:rsidP="00DC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ы между занятиями – не менее 5-10 минут.</w:t>
      </w:r>
    </w:p>
    <w:p w:rsidR="00341056" w:rsidRDefault="0067546B" w:rsidP="00341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122C">
        <w:rPr>
          <w:rFonts w:ascii="Times New Roman" w:hAnsi="Times New Roman" w:cs="Times New Roman"/>
          <w:sz w:val="28"/>
          <w:szCs w:val="28"/>
        </w:rPr>
        <w:t>.</w:t>
      </w:r>
      <w:r w:rsidR="0057122C" w:rsidRPr="00704B23">
        <w:rPr>
          <w:rFonts w:ascii="Times New Roman" w:hAnsi="Times New Roman" w:cs="Times New Roman"/>
          <w:sz w:val="28"/>
          <w:szCs w:val="28"/>
        </w:rPr>
        <w:t> </w:t>
      </w:r>
      <w:r w:rsidR="00341056">
        <w:rPr>
          <w:rFonts w:ascii="Times New Roman" w:hAnsi="Times New Roman" w:cs="Times New Roman"/>
          <w:sz w:val="28"/>
          <w:szCs w:val="28"/>
        </w:rPr>
        <w:t xml:space="preserve">Назначить ответственными за организацию обучения с применением </w:t>
      </w:r>
      <w:r w:rsidR="00341056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электронного обучения и дистанционных образовательных технологий</w:t>
      </w:r>
      <w:r w:rsidR="0034105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</w:t>
      </w:r>
      <w:r w:rsidR="0034105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  <w:t>в установленные сроки:</w:t>
      </w:r>
    </w:p>
    <w:p w:rsidR="00341056" w:rsidRDefault="00341056" w:rsidP="00341056">
      <w:pPr>
        <w:pStyle w:val="a5"/>
        <w:spacing w:after="0" w:line="259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на уровне начального общего образования – Е.В. Санжаревскую, заместителя директора по </w:t>
      </w:r>
      <w:r>
        <w:rPr>
          <w:rFonts w:ascii="Times New Roman" w:hAnsi="Times New Roman"/>
          <w:sz w:val="28"/>
          <w:szCs w:val="28"/>
        </w:rPr>
        <w:t>учебно-воспитательной работе;</w:t>
      </w:r>
    </w:p>
    <w:p w:rsidR="00341056" w:rsidRDefault="00341056" w:rsidP="00341056">
      <w:pPr>
        <w:pStyle w:val="a5"/>
        <w:spacing w:after="0" w:line="259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вне основного общего образования - </w:t>
      </w:r>
      <w:r>
        <w:rPr>
          <w:rFonts w:ascii="Times New Roman" w:hAnsi="Times New Roman" w:cs="Times New Roman"/>
          <w:sz w:val="28"/>
          <w:szCs w:val="28"/>
        </w:rPr>
        <w:t xml:space="preserve">Л.Г. Чубарову, </w:t>
      </w:r>
      <w:r>
        <w:rPr>
          <w:rFonts w:ascii="Times New Roman" w:hAnsi="Times New Roman"/>
          <w:sz w:val="28"/>
          <w:szCs w:val="28"/>
        </w:rPr>
        <w:t>заместителя директора по учебно-воспитательной работе;</w:t>
      </w:r>
    </w:p>
    <w:p w:rsidR="0057122C" w:rsidRPr="00341056" w:rsidRDefault="00341056" w:rsidP="00341056">
      <w:pPr>
        <w:pStyle w:val="a5"/>
        <w:spacing w:after="0" w:line="259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вне среднего общего образования – </w:t>
      </w:r>
      <w:r>
        <w:rPr>
          <w:rFonts w:ascii="Times New Roman" w:hAnsi="Times New Roman" w:cs="Times New Roman"/>
          <w:sz w:val="28"/>
          <w:szCs w:val="28"/>
        </w:rPr>
        <w:t xml:space="preserve">М.В. Бушнову, </w:t>
      </w:r>
      <w:r>
        <w:rPr>
          <w:rFonts w:ascii="Times New Roman" w:hAnsi="Times New Roman"/>
          <w:sz w:val="28"/>
          <w:szCs w:val="28"/>
        </w:rPr>
        <w:t>заместителя директора по учебно-воспитательной работе.</w:t>
      </w:r>
    </w:p>
    <w:p w:rsidR="00B61081" w:rsidRPr="00341056" w:rsidRDefault="0067546B" w:rsidP="00341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1081">
        <w:rPr>
          <w:rFonts w:ascii="Times New Roman" w:hAnsi="Times New Roman"/>
          <w:sz w:val="28"/>
          <w:szCs w:val="28"/>
        </w:rPr>
        <w:t>.</w:t>
      </w:r>
      <w:r w:rsidR="00B61081" w:rsidRPr="00704B23">
        <w:rPr>
          <w:rFonts w:ascii="Times New Roman" w:hAnsi="Times New Roman" w:cs="Times New Roman"/>
          <w:sz w:val="28"/>
          <w:szCs w:val="28"/>
        </w:rPr>
        <w:t> </w:t>
      </w:r>
      <w:r w:rsidR="00341056">
        <w:rPr>
          <w:rFonts w:ascii="Times New Roman" w:hAnsi="Times New Roman" w:cs="Times New Roman"/>
          <w:sz w:val="28"/>
          <w:szCs w:val="28"/>
        </w:rPr>
        <w:t xml:space="preserve">М.В. Бушновой, Е.В. Санжаревской, </w:t>
      </w:r>
      <w:r w:rsidR="00B61081">
        <w:rPr>
          <w:rFonts w:ascii="Times New Roman" w:hAnsi="Times New Roman" w:cs="Times New Roman"/>
          <w:sz w:val="28"/>
          <w:szCs w:val="28"/>
        </w:rPr>
        <w:t xml:space="preserve">Л.Г. Чубаровой, </w:t>
      </w:r>
      <w:r w:rsidR="00341056">
        <w:rPr>
          <w:rFonts w:ascii="Times New Roman" w:hAnsi="Times New Roman"/>
          <w:sz w:val="28"/>
          <w:szCs w:val="28"/>
        </w:rPr>
        <w:t>заместителям</w:t>
      </w:r>
      <w:r w:rsidR="00B61081">
        <w:rPr>
          <w:rFonts w:ascii="Times New Roman" w:hAnsi="Times New Roman"/>
          <w:sz w:val="28"/>
          <w:szCs w:val="28"/>
        </w:rPr>
        <w:t xml:space="preserve"> директора по учебно-воспитательной работе</w:t>
      </w:r>
      <w:r w:rsidR="00341056">
        <w:rPr>
          <w:rFonts w:ascii="Times New Roman" w:hAnsi="Times New Roman"/>
          <w:sz w:val="28"/>
          <w:szCs w:val="28"/>
        </w:rPr>
        <w:t>, ответственным</w:t>
      </w:r>
      <w:r w:rsidR="00341056" w:rsidRPr="00341056">
        <w:rPr>
          <w:rFonts w:ascii="Times New Roman" w:hAnsi="Times New Roman" w:cs="Times New Roman"/>
          <w:sz w:val="28"/>
          <w:szCs w:val="28"/>
        </w:rPr>
        <w:t xml:space="preserve"> </w:t>
      </w:r>
      <w:r w:rsidR="00341056">
        <w:rPr>
          <w:rFonts w:ascii="Times New Roman" w:hAnsi="Times New Roman" w:cs="Times New Roman"/>
          <w:sz w:val="28"/>
          <w:szCs w:val="28"/>
        </w:rPr>
        <w:t xml:space="preserve">за организацию обучения с применением </w:t>
      </w:r>
      <w:r w:rsidR="00341056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электронного обучения и дистанционных образовательных технологий</w:t>
      </w:r>
      <w:r w:rsidR="0034105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в установленные сроки:</w:t>
      </w:r>
    </w:p>
    <w:p w:rsidR="00B61081" w:rsidRPr="00B61081" w:rsidRDefault="0067546B" w:rsidP="00B61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1081">
        <w:rPr>
          <w:rFonts w:ascii="Times New Roman" w:hAnsi="Times New Roman"/>
          <w:sz w:val="28"/>
          <w:szCs w:val="28"/>
        </w:rPr>
        <w:t>.1.</w:t>
      </w:r>
      <w:r w:rsidR="00B61081" w:rsidRPr="00704B23">
        <w:rPr>
          <w:rFonts w:ascii="Times New Roman" w:hAnsi="Times New Roman" w:cs="Times New Roman"/>
          <w:sz w:val="28"/>
          <w:szCs w:val="28"/>
        </w:rPr>
        <w:t> </w:t>
      </w:r>
      <w:r w:rsidR="00B61081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</w:t>
      </w:r>
      <w:r w:rsidR="00B61081" w:rsidRPr="00B6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ть педагогических работников </w:t>
      </w:r>
      <w:r w:rsidR="00B6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</w:t>
      </w:r>
      <w:r w:rsidR="00B61081" w:rsidRPr="00B610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038">
        <w:rPr>
          <w:rFonts w:ascii="Times New Roman" w:hAnsi="Times New Roman" w:cs="Times New Roman"/>
          <w:color w:val="000000" w:themeColor="text1"/>
          <w:sz w:val="28"/>
          <w:szCs w:val="28"/>
        </w:rPr>
        <w:t>нерабочих днях и отмене учебных занятий</w:t>
      </w:r>
      <w:r w:rsidR="0025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05.04.2020, а также </w:t>
      </w:r>
      <w:r w:rsidR="00B61081" w:rsidRPr="00B6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х и порядке перехода </w:t>
      </w:r>
      <w:r w:rsidR="002562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61081" w:rsidRPr="00B6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61081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реализацию образовательных программ </w:t>
      </w:r>
      <w:r w:rsidR="00EA6038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</w:r>
      <w:r w:rsidR="00B61081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EA6038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</w:t>
      </w:r>
      <w:r w:rsid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в установленные сроки</w:t>
      </w:r>
      <w:r w:rsidR="00B61081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;</w:t>
      </w:r>
    </w:p>
    <w:p w:rsidR="00324463" w:rsidRDefault="0067546B" w:rsidP="00B6108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081">
        <w:rPr>
          <w:rFonts w:ascii="Times New Roman" w:hAnsi="Times New Roman" w:cs="Times New Roman"/>
          <w:sz w:val="28"/>
          <w:szCs w:val="28"/>
        </w:rPr>
        <w:t>.2.</w:t>
      </w:r>
      <w:r w:rsidR="00B61081" w:rsidRPr="00704B23">
        <w:rPr>
          <w:rFonts w:ascii="Times New Roman" w:hAnsi="Times New Roman" w:cs="Times New Roman"/>
          <w:sz w:val="28"/>
          <w:szCs w:val="28"/>
        </w:rPr>
        <w:t> </w:t>
      </w:r>
      <w:r w:rsid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</w:t>
      </w:r>
      <w:r w:rsidR="00B61081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беспечить</w:t>
      </w:r>
      <w:r w:rsid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:</w:t>
      </w:r>
    </w:p>
    <w:p w:rsidR="00B61081" w:rsidRDefault="0067546B" w:rsidP="00B6108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7</w:t>
      </w:r>
      <w:r w:rsid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.2.1.</w:t>
      </w:r>
      <w:r w:rsidR="00324463" w:rsidRPr="00704B23">
        <w:rPr>
          <w:rFonts w:ascii="Times New Roman" w:hAnsi="Times New Roman" w:cs="Times New Roman"/>
          <w:sz w:val="28"/>
          <w:szCs w:val="28"/>
        </w:rPr>
        <w:t> </w:t>
      </w:r>
      <w:r w:rsid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</w:t>
      </w:r>
      <w:r w:rsidR="00B61081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перативное отражение информации о </w:t>
      </w:r>
      <w:r w:rsidR="003D2B8B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нерабочих днях</w:t>
      </w:r>
      <w:r w:rsidR="003D2B8B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  <w:t xml:space="preserve">и отмене учебных занятий </w:t>
      </w:r>
      <w:r w:rsid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до 05.04.2020, а также </w:t>
      </w:r>
      <w:r w:rsidR="00B61081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системе организации образовательного процесса с применением электронного обучения </w:t>
      </w:r>
      <w:r w:rsidR="003D2B8B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</w:r>
      <w:r w:rsidR="00B61081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и дистанционных образовательных технологий </w:t>
      </w:r>
      <w:r w:rsidR="0025624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установленные сроки </w:t>
      </w:r>
      <w:r w:rsidR="003D2B8B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</w:r>
      <w:r w:rsidR="00B61081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на официальном сайте образовательной организации</w:t>
      </w:r>
      <w:r w:rsidR="0025624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в срок </w:t>
      </w:r>
      <w:r w:rsidR="003D2B8B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</w:r>
      <w:r w:rsidR="0025624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о 27.03.2020</w:t>
      </w:r>
      <w:r w:rsidR="00B61081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;</w:t>
      </w:r>
    </w:p>
    <w:p w:rsidR="00324463" w:rsidRDefault="0067546B" w:rsidP="00324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7</w:t>
      </w:r>
      <w:r w:rsid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.2</w:t>
      </w:r>
      <w:r w:rsid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.</w:t>
      </w:r>
      <w:r w:rsid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2.</w:t>
      </w:r>
      <w:r w:rsidR="00B61081" w:rsidRPr="00704B23">
        <w:rPr>
          <w:rFonts w:ascii="Times New Roman" w:hAnsi="Times New Roman" w:cs="Times New Roman"/>
          <w:sz w:val="28"/>
          <w:szCs w:val="28"/>
        </w:rPr>
        <w:t> </w:t>
      </w:r>
      <w:r w:rsid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Е</w:t>
      </w:r>
      <w:r w:rsidR="00324463" w:rsidRP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жеднев</w:t>
      </w:r>
      <w:r w:rsidR="0025624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н</w:t>
      </w:r>
      <w:r w:rsidR="00324463" w:rsidRP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ый мониторинг хода образовательного процесса </w:t>
      </w:r>
      <w:r w:rsid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</w:r>
      <w:r w:rsidR="00324463" w:rsidRP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образовательной организации с применением электронного обучения </w:t>
      </w:r>
      <w:r w:rsidR="009D1B2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</w:r>
      <w:r w:rsidR="00324463" w:rsidRP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и дистанционных образовательных технологий </w:t>
      </w:r>
      <w:r w:rsid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в установленные сроки</w:t>
      </w:r>
      <w:r w:rsidR="00324463" w:rsidRPr="0032446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;</w:t>
      </w:r>
    </w:p>
    <w:p w:rsidR="009D1B23" w:rsidRPr="009D1B23" w:rsidRDefault="0067546B" w:rsidP="00256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D1B23" w:rsidRPr="009D1B23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9D1B23" w:rsidRPr="00704B23">
        <w:rPr>
          <w:rFonts w:ascii="Times New Roman" w:hAnsi="Times New Roman" w:cs="Times New Roman"/>
          <w:sz w:val="28"/>
          <w:szCs w:val="28"/>
        </w:rPr>
        <w:t> </w:t>
      </w:r>
      <w:r w:rsidR="009D1B2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D1B23" w:rsidRPr="009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у телефонной «горячей линии» и «горячей линии» </w:t>
      </w:r>
      <w:r w:rsidR="009D1B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D1B23" w:rsidRPr="009D1B23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</w:t>
      </w:r>
      <w:r w:rsidR="009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» </w:t>
      </w:r>
      <w:r w:rsidR="00256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D1B23">
        <w:rPr>
          <w:rFonts w:ascii="Times New Roman" w:hAnsi="Times New Roman" w:cs="Times New Roman"/>
          <w:color w:val="000000" w:themeColor="text1"/>
          <w:sz w:val="28"/>
          <w:szCs w:val="28"/>
        </w:rPr>
        <w:t>для общеобразовательной</w:t>
      </w:r>
      <w:r w:rsidR="009D1B23" w:rsidRPr="009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B2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9D1B23" w:rsidRPr="009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</w:t>
      </w:r>
      <w:r w:rsidR="0025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9D1B23" w:rsidRPr="009D1B23">
        <w:rPr>
          <w:rFonts w:ascii="Times New Roman" w:hAnsi="Times New Roman" w:cs="Times New Roman"/>
          <w:color w:val="000000" w:themeColor="text1"/>
          <w:sz w:val="28"/>
          <w:szCs w:val="28"/>
        </w:rPr>
        <w:t>програ</w:t>
      </w:r>
      <w:r w:rsidR="0025624D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="009D1B23" w:rsidRPr="009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электронного обучения</w:t>
      </w:r>
      <w:r w:rsidR="009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е сроки.</w:t>
      </w:r>
    </w:p>
    <w:p w:rsidR="009D1B23" w:rsidRPr="00E51D1C" w:rsidRDefault="0067546B" w:rsidP="009D1B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</w:t>
      </w:r>
      <w:r w:rsidR="009D1B23">
        <w:rPr>
          <w:color w:val="000000" w:themeColor="text1"/>
          <w:sz w:val="28"/>
          <w:szCs w:val="28"/>
        </w:rPr>
        <w:t>.</w:t>
      </w:r>
      <w:r w:rsidR="0025624D">
        <w:rPr>
          <w:color w:val="000000" w:themeColor="text1"/>
          <w:sz w:val="28"/>
          <w:szCs w:val="28"/>
        </w:rPr>
        <w:t>2.</w:t>
      </w:r>
      <w:r w:rsidR="009D1B23">
        <w:rPr>
          <w:color w:val="000000" w:themeColor="text1"/>
          <w:sz w:val="28"/>
          <w:szCs w:val="28"/>
        </w:rPr>
        <w:t>4.</w:t>
      </w:r>
      <w:r w:rsidR="009D1B23" w:rsidRPr="00704B23">
        <w:rPr>
          <w:sz w:val="28"/>
          <w:szCs w:val="28"/>
        </w:rPr>
        <w:t> </w:t>
      </w:r>
      <w:r w:rsidR="0025624D">
        <w:rPr>
          <w:color w:val="000000" w:themeColor="text1"/>
          <w:sz w:val="28"/>
          <w:szCs w:val="28"/>
        </w:rPr>
        <w:t>К</w:t>
      </w:r>
      <w:r w:rsidR="009D1B23" w:rsidRPr="00E51D1C">
        <w:rPr>
          <w:color w:val="000000" w:themeColor="text1"/>
          <w:sz w:val="28"/>
          <w:szCs w:val="28"/>
        </w:rPr>
        <w:t>онтроль информирования родите</w:t>
      </w:r>
      <w:r w:rsidR="009D1B23">
        <w:rPr>
          <w:color w:val="000000" w:themeColor="text1"/>
          <w:sz w:val="28"/>
          <w:szCs w:val="28"/>
        </w:rPr>
        <w:t>лей (законных представителей) учащи</w:t>
      </w:r>
      <w:r w:rsidR="003D2B8B">
        <w:rPr>
          <w:color w:val="000000" w:themeColor="text1"/>
          <w:sz w:val="28"/>
          <w:szCs w:val="28"/>
        </w:rPr>
        <w:t>хся о нерабочих днях</w:t>
      </w:r>
      <w:r w:rsidR="003D2B8B">
        <w:rPr>
          <w:color w:val="000000" w:themeColor="text1"/>
          <w:w w:val="105"/>
          <w:sz w:val="28"/>
          <w:szCs w:val="28"/>
        </w:rPr>
        <w:t xml:space="preserve"> и отмене учебных занятий до 05.04.2020, </w:t>
      </w:r>
      <w:r w:rsidR="003D2B8B">
        <w:rPr>
          <w:color w:val="000000" w:themeColor="text1"/>
          <w:w w:val="105"/>
          <w:sz w:val="28"/>
          <w:szCs w:val="28"/>
        </w:rPr>
        <w:br/>
      </w:r>
      <w:r w:rsidR="009D1B23">
        <w:rPr>
          <w:color w:val="000000" w:themeColor="text1"/>
          <w:w w:val="105"/>
          <w:sz w:val="28"/>
          <w:szCs w:val="28"/>
        </w:rPr>
        <w:t xml:space="preserve">а также </w:t>
      </w:r>
      <w:r w:rsidR="009D1B23" w:rsidRPr="00B61081">
        <w:rPr>
          <w:color w:val="000000" w:themeColor="text1"/>
          <w:w w:val="105"/>
          <w:sz w:val="28"/>
          <w:szCs w:val="28"/>
        </w:rPr>
        <w:t>системе организации образовательного процесса с применением электронного обучения и дистанционных образовательных технологий</w:t>
      </w:r>
      <w:r w:rsidR="009D1B23">
        <w:rPr>
          <w:color w:val="000000" w:themeColor="text1"/>
          <w:w w:val="105"/>
          <w:sz w:val="28"/>
          <w:szCs w:val="28"/>
        </w:rPr>
        <w:t xml:space="preserve"> </w:t>
      </w:r>
      <w:r w:rsidR="003D2B8B">
        <w:rPr>
          <w:color w:val="000000" w:themeColor="text1"/>
          <w:w w:val="105"/>
          <w:sz w:val="28"/>
          <w:szCs w:val="28"/>
        </w:rPr>
        <w:br/>
      </w:r>
      <w:r w:rsidR="009D1B23">
        <w:rPr>
          <w:color w:val="000000" w:themeColor="text1"/>
          <w:w w:val="105"/>
          <w:sz w:val="28"/>
          <w:szCs w:val="28"/>
        </w:rPr>
        <w:t>в установленные сроки</w:t>
      </w:r>
      <w:r w:rsidR="009D1B23" w:rsidRPr="00E51D1C">
        <w:rPr>
          <w:color w:val="000000" w:themeColor="text1"/>
          <w:sz w:val="28"/>
          <w:szCs w:val="28"/>
        </w:rPr>
        <w:t xml:space="preserve">. </w:t>
      </w:r>
    </w:p>
    <w:p w:rsidR="009D1B23" w:rsidRPr="00324463" w:rsidRDefault="0067546B" w:rsidP="00256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7</w:t>
      </w:r>
      <w:r w:rsidR="0025624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.3.</w:t>
      </w:r>
      <w:r w:rsidR="0025624D" w:rsidRPr="00704B23">
        <w:rPr>
          <w:rFonts w:ascii="Times New Roman" w:hAnsi="Times New Roman" w:cs="Times New Roman"/>
          <w:sz w:val="28"/>
          <w:szCs w:val="28"/>
        </w:rPr>
        <w:t> </w:t>
      </w:r>
      <w:r w:rsidR="002E606D">
        <w:rPr>
          <w:rFonts w:ascii="Times New Roman" w:hAnsi="Times New Roman" w:cs="Times New Roman"/>
          <w:sz w:val="28"/>
          <w:szCs w:val="28"/>
        </w:rPr>
        <w:t>Осуществлят</w:t>
      </w:r>
      <w:r w:rsidR="0025624D">
        <w:rPr>
          <w:rFonts w:ascii="Times New Roman" w:hAnsi="Times New Roman" w:cs="Times New Roman"/>
          <w:sz w:val="28"/>
          <w:szCs w:val="28"/>
        </w:rPr>
        <w:t xml:space="preserve">ь систематический контроль </w:t>
      </w:r>
      <w:r w:rsidR="002562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образовательных программ в полном объеме в срок до 01.06.2020;</w:t>
      </w:r>
    </w:p>
    <w:p w:rsidR="00B1205E" w:rsidRDefault="0067546B" w:rsidP="0025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72B1" w:rsidRPr="00F65021">
        <w:rPr>
          <w:rFonts w:ascii="Times New Roman" w:hAnsi="Times New Roman" w:cs="Times New Roman"/>
          <w:sz w:val="28"/>
          <w:szCs w:val="28"/>
        </w:rPr>
        <w:t>. </w:t>
      </w:r>
      <w:r w:rsidR="00B1205E" w:rsidRPr="00F65021">
        <w:rPr>
          <w:rFonts w:ascii="Times New Roman" w:hAnsi="Times New Roman" w:cs="Times New Roman"/>
          <w:sz w:val="28"/>
          <w:szCs w:val="28"/>
        </w:rPr>
        <w:t>Учителям-предметникам</w:t>
      </w:r>
      <w:r w:rsidR="0060249A">
        <w:rPr>
          <w:rFonts w:ascii="Times New Roman" w:hAnsi="Times New Roman" w:cs="Times New Roman"/>
          <w:sz w:val="28"/>
          <w:szCs w:val="28"/>
        </w:rPr>
        <w:t xml:space="preserve"> 1-11</w:t>
      </w:r>
      <w:r>
        <w:rPr>
          <w:rFonts w:ascii="Times New Roman" w:hAnsi="Times New Roman" w:cs="Times New Roman"/>
          <w:sz w:val="28"/>
          <w:szCs w:val="28"/>
        </w:rPr>
        <w:t>-х классов</w:t>
      </w:r>
      <w:r w:rsidR="003D2B8B">
        <w:rPr>
          <w:rFonts w:ascii="Times New Roman" w:hAnsi="Times New Roman" w:cs="Times New Roman"/>
          <w:sz w:val="28"/>
          <w:szCs w:val="28"/>
        </w:rPr>
        <w:t>, педагогам</w:t>
      </w:r>
      <w:r w:rsidR="00B1205E" w:rsidRPr="00F65021">
        <w:rPr>
          <w:rFonts w:ascii="Times New Roman" w:hAnsi="Times New Roman" w:cs="Times New Roman"/>
          <w:sz w:val="28"/>
          <w:szCs w:val="28"/>
        </w:rPr>
        <w:t>:</w:t>
      </w:r>
    </w:p>
    <w:p w:rsidR="00384343" w:rsidRPr="008A0456" w:rsidRDefault="0067546B" w:rsidP="0025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4343">
        <w:rPr>
          <w:rFonts w:ascii="Times New Roman" w:hAnsi="Times New Roman" w:cs="Times New Roman"/>
          <w:sz w:val="28"/>
          <w:szCs w:val="28"/>
        </w:rPr>
        <w:t>.1.</w:t>
      </w:r>
      <w:r w:rsidR="00384343" w:rsidRPr="00F65021">
        <w:rPr>
          <w:rFonts w:ascii="Times New Roman" w:hAnsi="Times New Roman" w:cs="Times New Roman"/>
          <w:sz w:val="28"/>
          <w:szCs w:val="28"/>
        </w:rPr>
        <w:t> </w:t>
      </w:r>
      <w:r w:rsidR="00384343">
        <w:rPr>
          <w:rFonts w:ascii="Times New Roman" w:hAnsi="Times New Roman" w:cs="Times New Roman"/>
          <w:sz w:val="28"/>
          <w:szCs w:val="28"/>
        </w:rPr>
        <w:t>Организовать</w:t>
      </w:r>
      <w:r w:rsidR="00384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4343" w:rsidRPr="0038434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учебных занятий</w:t>
      </w:r>
      <w:r w:rsidR="003D2B8B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внеурочную деятельность,</w:t>
      </w:r>
      <w:r w:rsidR="00384343" w:rsidRPr="00384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нятий по дополнительному образованию </w:t>
      </w:r>
      <w:r w:rsidR="003D2B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4343" w:rsidRPr="002272B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 использованием электронного обучения и дистанционных образовательных технологий</w:t>
      </w:r>
      <w:r w:rsidR="0038434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в соответствии с положением о </w:t>
      </w:r>
      <w:r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ременном </w:t>
      </w:r>
      <w:r w:rsidR="0038434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порядке организации </w:t>
      </w:r>
      <w:r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бразовательной деятельности</w:t>
      </w:r>
      <w:r w:rsidR="0038434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с применением электронного обучения и</w:t>
      </w:r>
      <w:r w:rsidR="003D2B8B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</w:t>
      </w:r>
      <w:r w:rsidR="0038434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истанционных образовательных техн</w:t>
      </w:r>
      <w:r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логий</w:t>
      </w:r>
      <w:r w:rsidR="00400E28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, утвержденным приказом </w:t>
      </w:r>
      <w:r w:rsidR="00400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ОУ «Школа №96 Эврика-Развитие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400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0.03.2020 №602</w:t>
      </w:r>
      <w:r w:rsidR="008A0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A0456" w:rsidRPr="008A045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 xml:space="preserve"> с 06.04.2020 по </w:t>
      </w:r>
      <w:r w:rsidR="008A0456" w:rsidRPr="008A0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04.2020 включительно</w:t>
      </w:r>
      <w:r w:rsidR="00400E28" w:rsidRPr="008A0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1527F" w:rsidRPr="008A0456" w:rsidRDefault="0067546B" w:rsidP="00256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E152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E1527F" w:rsidRPr="00F65021">
        <w:rPr>
          <w:rFonts w:ascii="Times New Roman" w:hAnsi="Times New Roman" w:cs="Times New Roman"/>
          <w:sz w:val="28"/>
          <w:szCs w:val="28"/>
        </w:rPr>
        <w:t> </w:t>
      </w:r>
      <w:r w:rsidR="00E1527F">
        <w:rPr>
          <w:rFonts w:ascii="Times New Roman" w:hAnsi="Times New Roman" w:cs="Times New Roman"/>
          <w:sz w:val="28"/>
          <w:szCs w:val="28"/>
        </w:rPr>
        <w:t>Использовать</w:t>
      </w:r>
      <w:r w:rsidR="003E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527F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E152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подготовки уча</w:t>
      </w:r>
      <w:r w:rsidR="00E1527F" w:rsidRPr="00914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хся с последу</w:t>
      </w:r>
      <w:r w:rsidR="00E152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щей промежуточной аттестацией, проводить адресные консультации школьнико</w:t>
      </w:r>
      <w:r w:rsidR="003E7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, не имеющих </w:t>
      </w:r>
      <w:r w:rsidR="008A0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ой возможности, включая доступа к интернет,</w:t>
      </w:r>
      <w:r w:rsidR="008A0456" w:rsidRPr="008A045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 xml:space="preserve"> </w:t>
      </w:r>
      <w:r w:rsidR="00530A9A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br/>
      </w:r>
      <w:r w:rsidR="008A0456" w:rsidRPr="008A0456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для дистанционного обучения, </w:t>
      </w:r>
      <w:r w:rsidR="008A0456" w:rsidRPr="008A0456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 xml:space="preserve">с 06.04.2020 по </w:t>
      </w:r>
      <w:r w:rsidR="008A0456" w:rsidRPr="008A0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04.2020 включительно</w:t>
      </w:r>
      <w:r w:rsidR="003E7460" w:rsidRPr="008A0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84343" w:rsidRDefault="0067546B" w:rsidP="0025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7460">
        <w:rPr>
          <w:rFonts w:ascii="Times New Roman" w:hAnsi="Times New Roman" w:cs="Times New Roman"/>
          <w:sz w:val="28"/>
          <w:szCs w:val="28"/>
        </w:rPr>
        <w:t>.3</w:t>
      </w:r>
      <w:r w:rsidR="002A4655" w:rsidRPr="00F65021">
        <w:rPr>
          <w:rFonts w:ascii="Times New Roman" w:hAnsi="Times New Roman" w:cs="Times New Roman"/>
          <w:sz w:val="28"/>
          <w:szCs w:val="28"/>
        </w:rPr>
        <w:t>.</w:t>
      </w:r>
      <w:r w:rsidR="00C96A3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65021" w:rsidRPr="00F65021">
        <w:rPr>
          <w:rFonts w:ascii="Times New Roman" w:hAnsi="Times New Roman" w:cs="Times New Roman"/>
          <w:sz w:val="28"/>
          <w:szCs w:val="28"/>
        </w:rPr>
        <w:t xml:space="preserve">Внести корректировки в календарно-тематическое планирование рабочей </w:t>
      </w:r>
      <w:r w:rsidR="00F65021" w:rsidRPr="00C96A3D">
        <w:rPr>
          <w:rFonts w:ascii="Times New Roman" w:hAnsi="Times New Roman" w:cs="Times New Roman"/>
          <w:sz w:val="28"/>
          <w:szCs w:val="28"/>
        </w:rPr>
        <w:t>программы</w:t>
      </w:r>
      <w:r w:rsidR="00400E2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, курсу, включа</w:t>
      </w:r>
      <w:r w:rsidR="002E606D">
        <w:rPr>
          <w:rFonts w:ascii="Times New Roman" w:hAnsi="Times New Roman" w:cs="Times New Roman"/>
          <w:sz w:val="28"/>
          <w:szCs w:val="28"/>
        </w:rPr>
        <w:t>я и внеурочную деятельность</w:t>
      </w:r>
      <w:r w:rsidR="0060249A">
        <w:rPr>
          <w:rFonts w:ascii="Times New Roman" w:hAnsi="Times New Roman" w:cs="Times New Roman"/>
          <w:sz w:val="28"/>
          <w:szCs w:val="28"/>
        </w:rPr>
        <w:t xml:space="preserve">, </w:t>
      </w:r>
      <w:r w:rsidR="0025624D">
        <w:rPr>
          <w:rFonts w:ascii="Times New Roman" w:hAnsi="Times New Roman" w:cs="Times New Roman"/>
          <w:sz w:val="28"/>
          <w:szCs w:val="28"/>
        </w:rPr>
        <w:t xml:space="preserve">и предоставить </w:t>
      </w:r>
      <w:r w:rsidR="002562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024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ы корректировок у</w:t>
      </w:r>
      <w:r w:rsidR="0025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й формы </w:t>
      </w:r>
      <w:r w:rsidR="00B61081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Чубаровой, заместителю директора по учебно-воспитательной работе</w:t>
      </w:r>
      <w:r w:rsidR="0025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25624D" w:rsidRPr="002E6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E606D" w:rsidRPr="002E6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4.2020.</w:t>
      </w:r>
    </w:p>
    <w:p w:rsidR="00384343" w:rsidRPr="00384343" w:rsidRDefault="0067546B" w:rsidP="00EE3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3E7460">
        <w:rPr>
          <w:rFonts w:ascii="Times New Roman" w:eastAsia="Times New Roman" w:hAnsi="Times New Roman" w:cs="Times New Roman"/>
          <w:sz w:val="27"/>
          <w:szCs w:val="27"/>
          <w:lang w:eastAsia="ru-RU"/>
        </w:rPr>
        <w:t>.4</w:t>
      </w:r>
      <w:r w:rsidR="002A4655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384343" w:rsidRPr="00F61BDD">
        <w:rPr>
          <w:rFonts w:ascii="Times New Roman" w:eastAsia="Calibri" w:hAnsi="Times New Roman" w:cs="Times New Roman"/>
          <w:sz w:val="28"/>
          <w:szCs w:val="28"/>
        </w:rPr>
        <w:t>Восполнить потери учебного времен</w:t>
      </w:r>
      <w:r w:rsidR="00384343" w:rsidRPr="00F61BDD">
        <w:rPr>
          <w:rFonts w:ascii="Times New Roman" w:hAnsi="Times New Roman" w:cs="Times New Roman"/>
          <w:sz w:val="28"/>
          <w:szCs w:val="28"/>
        </w:rPr>
        <w:t>и за счет уплотнения тем рабочих</w:t>
      </w:r>
      <w:r w:rsidR="00384343" w:rsidRPr="00F61BDD">
        <w:rPr>
          <w:rFonts w:ascii="Times New Roman" w:eastAsia="Calibri" w:hAnsi="Times New Roman" w:cs="Times New Roman"/>
          <w:sz w:val="28"/>
          <w:szCs w:val="28"/>
        </w:rPr>
        <w:t xml:space="preserve"> программ по соответствующим общеобразовательным предметам</w:t>
      </w:r>
      <w:r w:rsidR="00C96A3D">
        <w:rPr>
          <w:rFonts w:ascii="Times New Roman" w:hAnsi="Times New Roman" w:cs="Times New Roman"/>
          <w:sz w:val="28"/>
          <w:szCs w:val="28"/>
        </w:rPr>
        <w:t xml:space="preserve"> учебного плана </w:t>
      </w:r>
      <w:r w:rsidR="00384343">
        <w:rPr>
          <w:rFonts w:ascii="Times New Roman" w:hAnsi="Times New Roman" w:cs="Times New Roman"/>
          <w:sz w:val="28"/>
          <w:szCs w:val="28"/>
        </w:rPr>
        <w:t xml:space="preserve">для </w:t>
      </w:r>
      <w:r w:rsidR="00C96A3D">
        <w:rPr>
          <w:rFonts w:ascii="Times New Roman" w:hAnsi="Times New Roman" w:cs="Times New Roman"/>
          <w:sz w:val="28"/>
          <w:szCs w:val="28"/>
        </w:rPr>
        <w:t>1-11-х классов</w:t>
      </w:r>
      <w:r w:rsidR="00384343" w:rsidRPr="00F61BDD">
        <w:rPr>
          <w:rFonts w:ascii="Times New Roman" w:eastAsia="Calibri" w:hAnsi="Times New Roman" w:cs="Times New Roman"/>
          <w:sz w:val="28"/>
          <w:szCs w:val="28"/>
        </w:rPr>
        <w:t>, в то</w:t>
      </w:r>
      <w:r w:rsidR="00384343" w:rsidRPr="00F61BDD">
        <w:rPr>
          <w:rFonts w:ascii="Times New Roman" w:hAnsi="Times New Roman" w:cs="Times New Roman"/>
          <w:sz w:val="28"/>
          <w:szCs w:val="28"/>
        </w:rPr>
        <w:t>м числе за счет тем повторения.</w:t>
      </w:r>
      <w:r w:rsidR="003014E0">
        <w:rPr>
          <w:rFonts w:ascii="Times New Roman" w:hAnsi="Times New Roman" w:cs="Times New Roman"/>
          <w:sz w:val="28"/>
          <w:szCs w:val="28"/>
        </w:rPr>
        <w:t xml:space="preserve"> </w:t>
      </w:r>
      <w:r w:rsidR="00530A9A">
        <w:rPr>
          <w:rFonts w:ascii="Times New Roman" w:hAnsi="Times New Roman" w:cs="Times New Roman"/>
          <w:sz w:val="28"/>
          <w:szCs w:val="28"/>
        </w:rPr>
        <w:br/>
      </w:r>
      <w:r w:rsidR="003014E0">
        <w:rPr>
          <w:rFonts w:ascii="Times New Roman" w:hAnsi="Times New Roman" w:cs="Times New Roman"/>
          <w:sz w:val="28"/>
          <w:szCs w:val="28"/>
        </w:rPr>
        <w:t xml:space="preserve">При этом предусмотреть возможность использования </w:t>
      </w:r>
      <w:r w:rsidR="002E606D">
        <w:rPr>
          <w:rFonts w:ascii="Times New Roman" w:hAnsi="Times New Roman" w:cs="Times New Roman"/>
          <w:sz w:val="28"/>
          <w:szCs w:val="28"/>
        </w:rPr>
        <w:t>проектной деятельности, включая межпредметные проекты</w:t>
      </w:r>
      <w:r w:rsidR="003014E0">
        <w:rPr>
          <w:rFonts w:ascii="Times New Roman" w:hAnsi="Times New Roman" w:cs="Times New Roman"/>
          <w:sz w:val="28"/>
          <w:szCs w:val="28"/>
        </w:rPr>
        <w:t>.</w:t>
      </w:r>
    </w:p>
    <w:p w:rsidR="003C1049" w:rsidRDefault="0067546B" w:rsidP="00EE3A5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606D" w:rsidRPr="002E606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2E60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полня</w:t>
      </w:r>
      <w:r w:rsidR="004F7C14" w:rsidRPr="002E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2E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="004F7C14" w:rsidRPr="002E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журнал в соответствии </w:t>
      </w:r>
      <w:r w:rsidR="002E6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7C14" w:rsidRPr="002E606D">
        <w:rPr>
          <w:rFonts w:ascii="Times New Roman" w:hAnsi="Times New Roman" w:cs="Times New Roman"/>
          <w:sz w:val="28"/>
          <w:szCs w:val="28"/>
        </w:rPr>
        <w:t>с установленными требованиями в рамках компетенции</w:t>
      </w:r>
      <w:r w:rsidR="002E606D">
        <w:rPr>
          <w:rFonts w:ascii="Times New Roman" w:hAnsi="Times New Roman" w:cs="Times New Roman"/>
          <w:sz w:val="28"/>
          <w:szCs w:val="28"/>
        </w:rPr>
        <w:t>.</w:t>
      </w:r>
      <w:r w:rsidR="0032375F">
        <w:rPr>
          <w:rFonts w:ascii="Times New Roman" w:hAnsi="Times New Roman" w:cs="Times New Roman"/>
          <w:sz w:val="28"/>
          <w:szCs w:val="28"/>
        </w:rPr>
        <w:t xml:space="preserve"> В электронном журнале на период дистанционного обучения дети, не участвующие </w:t>
      </w:r>
      <w:r w:rsidR="0032375F">
        <w:rPr>
          <w:rFonts w:ascii="Times New Roman" w:hAnsi="Times New Roman" w:cs="Times New Roman"/>
          <w:sz w:val="28"/>
          <w:szCs w:val="28"/>
        </w:rPr>
        <w:br/>
        <w:t>в образовательном процессе по болезни, не отмечаются в целях выстраивания учащимися индивидуального графика работы.</w:t>
      </w:r>
    </w:p>
    <w:p w:rsidR="00EE3A53" w:rsidRDefault="0067546B" w:rsidP="00EE3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606D">
        <w:rPr>
          <w:rFonts w:ascii="Times New Roman" w:hAnsi="Times New Roman" w:cs="Times New Roman"/>
          <w:sz w:val="28"/>
          <w:szCs w:val="28"/>
        </w:rPr>
        <w:t>.6.</w:t>
      </w:r>
      <w:r w:rsidR="002E60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06D" w:rsidRPr="00EE3A53">
        <w:rPr>
          <w:rFonts w:ascii="Times New Roman" w:hAnsi="Times New Roman" w:cs="Times New Roman"/>
          <w:sz w:val="28"/>
          <w:szCs w:val="28"/>
        </w:rPr>
        <w:t>Осуществлять систематически</w:t>
      </w:r>
      <w:r w:rsidR="00EE3A53" w:rsidRPr="00EE3A53">
        <w:rPr>
          <w:rFonts w:ascii="Times New Roman" w:hAnsi="Times New Roman" w:cs="Times New Roman"/>
          <w:sz w:val="28"/>
          <w:szCs w:val="28"/>
        </w:rPr>
        <w:t>й</w:t>
      </w:r>
      <w:r w:rsidR="004B72C0">
        <w:rPr>
          <w:rFonts w:ascii="Times New Roman" w:hAnsi="Times New Roman" w:cs="Times New Roman"/>
          <w:sz w:val="28"/>
          <w:szCs w:val="28"/>
        </w:rPr>
        <w:t xml:space="preserve"> контроль участия</w:t>
      </w:r>
      <w:r w:rsidR="002E606D" w:rsidRPr="00EE3A53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EE3A53" w:rsidRPr="00EE3A53">
        <w:rPr>
          <w:rFonts w:ascii="Times New Roman" w:hAnsi="Times New Roman" w:cs="Times New Roman"/>
          <w:sz w:val="28"/>
          <w:szCs w:val="28"/>
        </w:rPr>
        <w:br/>
      </w:r>
      <w:r w:rsidR="002E606D" w:rsidRPr="00EE3A53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 w:rsidR="00EE3A53" w:rsidRPr="00EE3A5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с применением дистанционных технологий</w:t>
      </w:r>
      <w:r w:rsidR="002E606D" w:rsidRPr="00EE3A53">
        <w:rPr>
          <w:rFonts w:ascii="Times New Roman" w:hAnsi="Times New Roman" w:cs="Times New Roman"/>
          <w:sz w:val="28"/>
          <w:szCs w:val="28"/>
        </w:rPr>
        <w:t xml:space="preserve">. </w:t>
      </w:r>
      <w:r w:rsidR="00EE3A53" w:rsidRPr="00EE3A53">
        <w:rPr>
          <w:rFonts w:ascii="Times New Roman" w:hAnsi="Times New Roman" w:cs="Times New Roman"/>
          <w:sz w:val="28"/>
          <w:szCs w:val="28"/>
        </w:rPr>
        <w:br/>
        <w:t xml:space="preserve">В случае отсутствия обратной связи с учеником, своевременно информировать классного руководителя, родителя (законного представителя) </w:t>
      </w:r>
      <w:r w:rsidR="00EE3A53" w:rsidRPr="00EE3A53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электронной почты, мессенджеров и социальных сетей, через официальные ресурсы, с</w:t>
      </w:r>
      <w:r w:rsidR="00EE3A53">
        <w:rPr>
          <w:rFonts w:ascii="Times New Roman" w:hAnsi="Times New Roman" w:cs="Times New Roman"/>
          <w:color w:val="000000" w:themeColor="text1"/>
          <w:sz w:val="28"/>
          <w:szCs w:val="28"/>
        </w:rPr>
        <w:t>обеседования в режиме систем он</w:t>
      </w:r>
      <w:r w:rsidR="00EE3A53" w:rsidRPr="00EE3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йн </w:t>
      </w:r>
      <w:r w:rsidR="00EE3A53">
        <w:rPr>
          <w:rFonts w:ascii="Times New Roman" w:hAnsi="Times New Roman" w:cs="Times New Roman"/>
          <w:color w:val="000000" w:themeColor="text1"/>
          <w:sz w:val="28"/>
          <w:szCs w:val="28"/>
        </w:rPr>
        <w:t>– общения.</w:t>
      </w:r>
    </w:p>
    <w:p w:rsidR="0032375F" w:rsidRPr="00387EB1" w:rsidRDefault="0067546B" w:rsidP="0067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2375F">
        <w:rPr>
          <w:rFonts w:ascii="Times New Roman" w:hAnsi="Times New Roman" w:cs="Times New Roman"/>
          <w:color w:val="000000" w:themeColor="text1"/>
          <w:sz w:val="28"/>
          <w:szCs w:val="28"/>
        </w:rPr>
        <w:t>.7.</w:t>
      </w:r>
      <w:r w:rsidR="0032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ить и предоставить</w:t>
      </w:r>
      <w:r w:rsidR="0032375F" w:rsidRPr="003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Г. Чубаровой, заместителю директора </w:t>
      </w:r>
      <w:r w:rsidR="00323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учебно-воспитательной работе, график онлайн – консультаций (не менее </w:t>
      </w:r>
      <w:r w:rsidR="00323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-х раз в неделю</w:t>
      </w:r>
      <w:r w:rsidR="0038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 академических часа</w:t>
      </w:r>
      <w:r w:rsidR="00323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EB1" w:rsidRPr="0038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1 </w:t>
      </w:r>
      <w:r w:rsidR="003D2B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387EB1" w:rsidRPr="002E6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38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4.2020</w:t>
      </w:r>
      <w:r w:rsidR="0032375F" w:rsidRPr="002E6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10E5" w:rsidRPr="00EE3A53" w:rsidRDefault="0067546B" w:rsidP="00EE3A5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2597" w:rsidRPr="00EE3A53">
        <w:rPr>
          <w:rFonts w:ascii="Times New Roman" w:hAnsi="Times New Roman" w:cs="Times New Roman"/>
          <w:sz w:val="28"/>
          <w:szCs w:val="28"/>
        </w:rPr>
        <w:t>. </w:t>
      </w:r>
      <w:r w:rsidR="00025CAD" w:rsidRPr="00EE3A53">
        <w:rPr>
          <w:rFonts w:ascii="Times New Roman" w:hAnsi="Times New Roman" w:cs="Times New Roman"/>
          <w:sz w:val="28"/>
          <w:szCs w:val="28"/>
        </w:rPr>
        <w:t xml:space="preserve">Классным руководителям </w:t>
      </w:r>
      <w:r w:rsidR="00DC192A" w:rsidRPr="00EE3A53">
        <w:rPr>
          <w:rFonts w:ascii="Times New Roman" w:hAnsi="Times New Roman" w:cs="Times New Roman"/>
          <w:sz w:val="28"/>
          <w:szCs w:val="28"/>
        </w:rPr>
        <w:t>1-11-х классов:</w:t>
      </w:r>
    </w:p>
    <w:p w:rsidR="008C47E4" w:rsidRDefault="0067546B" w:rsidP="00EE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2597" w:rsidRPr="00EE3A53">
        <w:rPr>
          <w:rFonts w:ascii="Times New Roman" w:hAnsi="Times New Roman" w:cs="Times New Roman"/>
          <w:sz w:val="28"/>
          <w:szCs w:val="28"/>
        </w:rPr>
        <w:t>.1. </w:t>
      </w:r>
      <w:r w:rsidR="00026F0A" w:rsidRPr="00EE3A53">
        <w:rPr>
          <w:rFonts w:ascii="Times New Roman" w:hAnsi="Times New Roman" w:cs="Times New Roman"/>
          <w:sz w:val="28"/>
          <w:szCs w:val="28"/>
        </w:rPr>
        <w:t>Информировать родите</w:t>
      </w:r>
      <w:r w:rsidR="000151DA" w:rsidRPr="00EE3A53">
        <w:rPr>
          <w:rFonts w:ascii="Times New Roman" w:hAnsi="Times New Roman" w:cs="Times New Roman"/>
          <w:sz w:val="28"/>
          <w:szCs w:val="28"/>
        </w:rPr>
        <w:t>лей (законных представителей) уча</w:t>
      </w:r>
      <w:r w:rsidR="00026F0A" w:rsidRPr="00EE3A53">
        <w:rPr>
          <w:rFonts w:ascii="Times New Roman" w:hAnsi="Times New Roman" w:cs="Times New Roman"/>
          <w:sz w:val="28"/>
          <w:szCs w:val="28"/>
        </w:rPr>
        <w:t>щихся</w:t>
      </w:r>
      <w:r w:rsidR="008C47E4">
        <w:rPr>
          <w:rFonts w:ascii="Times New Roman" w:hAnsi="Times New Roman" w:cs="Times New Roman"/>
          <w:sz w:val="28"/>
          <w:szCs w:val="28"/>
        </w:rPr>
        <w:t>:</w:t>
      </w:r>
    </w:p>
    <w:p w:rsidR="00EE3A53" w:rsidRDefault="0067546B" w:rsidP="00EE3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7E4">
        <w:rPr>
          <w:rFonts w:ascii="Times New Roman" w:hAnsi="Times New Roman" w:cs="Times New Roman"/>
          <w:sz w:val="28"/>
          <w:szCs w:val="28"/>
        </w:rPr>
        <w:t>.1.1.</w:t>
      </w:r>
      <w:r w:rsidR="008C47E4" w:rsidRPr="00EE3A53">
        <w:rPr>
          <w:rFonts w:ascii="Times New Roman" w:hAnsi="Times New Roman" w:cs="Times New Roman"/>
          <w:sz w:val="28"/>
          <w:szCs w:val="28"/>
        </w:rPr>
        <w:t> </w:t>
      </w:r>
      <w:r w:rsidR="003D2B8B">
        <w:rPr>
          <w:rFonts w:ascii="Times New Roman" w:hAnsi="Times New Roman" w:cs="Times New Roman"/>
          <w:sz w:val="28"/>
          <w:szCs w:val="28"/>
        </w:rPr>
        <w:t>О</w:t>
      </w:r>
      <w:r w:rsidR="00EA6038">
        <w:rPr>
          <w:rFonts w:ascii="Times New Roman" w:hAnsi="Times New Roman" w:cs="Times New Roman"/>
          <w:sz w:val="28"/>
          <w:szCs w:val="28"/>
        </w:rPr>
        <w:t xml:space="preserve"> нерабочих днях и</w:t>
      </w:r>
      <w:r w:rsidR="003D2B8B">
        <w:rPr>
          <w:rFonts w:ascii="Times New Roman" w:hAnsi="Times New Roman" w:cs="Times New Roman"/>
          <w:sz w:val="28"/>
          <w:szCs w:val="28"/>
        </w:rPr>
        <w:t xml:space="preserve"> отмене учебных занятий</w:t>
      </w:r>
      <w:r w:rsidR="00EE3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05.04.2020, </w:t>
      </w:r>
      <w:r w:rsidR="00EA60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3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EE3A53" w:rsidRPr="00B6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х и порядке перехода </w:t>
      </w:r>
      <w:r w:rsidR="00EE3A5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EE3A53" w:rsidRPr="00B6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E3A53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реализацию образовательных программ с применением электронного обучения </w:t>
      </w:r>
      <w:r w:rsidR="00EA6038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</w:r>
      <w:r w:rsidR="00EE3A53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 дистанционных образовательных технологий</w:t>
      </w:r>
      <w:r w:rsidR="00EE3A5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в установленные сроки </w:t>
      </w:r>
      <w:r w:rsidR="00EA6038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</w:r>
      <w:r w:rsidR="00EE3A53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срок </w:t>
      </w:r>
      <w:r w:rsidR="00EE3A53" w:rsidRPr="00EE3A53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до 28.03.2020.</w:t>
      </w:r>
    </w:p>
    <w:p w:rsidR="008C47E4" w:rsidRPr="008C47E4" w:rsidRDefault="0067546B" w:rsidP="005F48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7E4">
        <w:rPr>
          <w:rFonts w:ascii="Times New Roman" w:hAnsi="Times New Roman" w:cs="Times New Roman"/>
          <w:sz w:val="28"/>
          <w:szCs w:val="28"/>
        </w:rPr>
        <w:t>.1.2.</w:t>
      </w:r>
      <w:r w:rsidR="008C47E4" w:rsidRPr="00EE3A53">
        <w:rPr>
          <w:rFonts w:ascii="Times New Roman" w:hAnsi="Times New Roman" w:cs="Times New Roman"/>
          <w:sz w:val="28"/>
          <w:szCs w:val="28"/>
        </w:rPr>
        <w:t> </w:t>
      </w:r>
      <w:r w:rsidR="008C47E4">
        <w:rPr>
          <w:rFonts w:ascii="Times New Roman" w:hAnsi="Times New Roman" w:cs="Times New Roman"/>
          <w:sz w:val="28"/>
          <w:szCs w:val="28"/>
        </w:rPr>
        <w:t>О</w:t>
      </w:r>
      <w:r w:rsidR="008C47E4" w:rsidRPr="008C47E4">
        <w:rPr>
          <w:rFonts w:ascii="Times New Roman" w:hAnsi="Times New Roman" w:cs="Times New Roman"/>
          <w:sz w:val="28"/>
          <w:szCs w:val="28"/>
        </w:rPr>
        <w:t>б ответственнос</w:t>
      </w:r>
      <w:r w:rsidR="008C47E4">
        <w:rPr>
          <w:rFonts w:ascii="Times New Roman" w:hAnsi="Times New Roman" w:cs="Times New Roman"/>
          <w:sz w:val="28"/>
          <w:szCs w:val="28"/>
        </w:rPr>
        <w:t>ти за жизнь и здоровье детей, недопущении оставления ребенка</w:t>
      </w:r>
      <w:r w:rsidR="008C47E4" w:rsidRPr="008C47E4">
        <w:rPr>
          <w:rFonts w:ascii="Times New Roman" w:hAnsi="Times New Roman" w:cs="Times New Roman"/>
          <w:sz w:val="28"/>
          <w:szCs w:val="28"/>
        </w:rPr>
        <w:t xml:space="preserve"> без присмотра в любых травмоопасных местах, представ</w:t>
      </w:r>
      <w:r w:rsidR="008C47E4">
        <w:rPr>
          <w:rFonts w:ascii="Times New Roman" w:hAnsi="Times New Roman" w:cs="Times New Roman"/>
          <w:sz w:val="28"/>
          <w:szCs w:val="28"/>
        </w:rPr>
        <w:t>ляющих угрозу жизни и здоровью школьника,</w:t>
      </w:r>
      <w:r w:rsidR="008C47E4" w:rsidRPr="008C47E4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за нарушение Областного закона от 16.12.2009 № 346-ЗС </w:t>
      </w:r>
      <w:r w:rsidR="008C47E4">
        <w:rPr>
          <w:rFonts w:ascii="Times New Roman" w:hAnsi="Times New Roman" w:cs="Times New Roman"/>
          <w:sz w:val="28"/>
          <w:szCs w:val="28"/>
        </w:rPr>
        <w:br/>
      </w:r>
      <w:r w:rsidR="008C47E4" w:rsidRPr="008C47E4">
        <w:rPr>
          <w:rFonts w:ascii="Times New Roman" w:hAnsi="Times New Roman" w:cs="Times New Roman"/>
          <w:sz w:val="28"/>
          <w:szCs w:val="28"/>
        </w:rPr>
        <w:t xml:space="preserve">«О мерах по предупреждению причинения вреда здоровью детей, </w:t>
      </w:r>
      <w:r w:rsidR="008C47E4">
        <w:rPr>
          <w:rFonts w:ascii="Times New Roman" w:hAnsi="Times New Roman" w:cs="Times New Roman"/>
          <w:sz w:val="28"/>
          <w:szCs w:val="28"/>
        </w:rPr>
        <w:br/>
      </w:r>
      <w:r w:rsidR="008C47E4" w:rsidRPr="008C47E4">
        <w:rPr>
          <w:rFonts w:ascii="Times New Roman" w:hAnsi="Times New Roman" w:cs="Times New Roman"/>
          <w:sz w:val="28"/>
          <w:szCs w:val="28"/>
        </w:rPr>
        <w:t xml:space="preserve">их физическому, интеллектуальному, психическому, духовному </w:t>
      </w:r>
      <w:r w:rsidR="008C47E4">
        <w:rPr>
          <w:rFonts w:ascii="Times New Roman" w:hAnsi="Times New Roman" w:cs="Times New Roman"/>
          <w:sz w:val="28"/>
          <w:szCs w:val="28"/>
        </w:rPr>
        <w:br/>
      </w:r>
      <w:r w:rsidR="008C47E4" w:rsidRPr="008C47E4">
        <w:rPr>
          <w:rFonts w:ascii="Times New Roman" w:hAnsi="Times New Roman" w:cs="Times New Roman"/>
          <w:sz w:val="28"/>
          <w:szCs w:val="28"/>
        </w:rPr>
        <w:t>и нравственному развитию»;</w:t>
      </w:r>
      <w:r w:rsidR="008C47E4">
        <w:rPr>
          <w:rFonts w:ascii="Times New Roman" w:hAnsi="Times New Roman" w:cs="Times New Roman"/>
          <w:sz w:val="28"/>
          <w:szCs w:val="28"/>
        </w:rPr>
        <w:t xml:space="preserve"> </w:t>
      </w:r>
      <w:r w:rsidR="008C47E4" w:rsidRPr="008C47E4">
        <w:rPr>
          <w:rFonts w:ascii="Times New Roman" w:hAnsi="Times New Roman" w:cs="Times New Roman"/>
          <w:sz w:val="28"/>
          <w:szCs w:val="28"/>
        </w:rPr>
        <w:t>ограничительных мероприятий и мерах, проводимых на территории Ростовской области в</w:t>
      </w:r>
      <w:r w:rsidR="008C47E4">
        <w:rPr>
          <w:rFonts w:ascii="Times New Roman" w:hAnsi="Times New Roman" w:cs="Times New Roman"/>
          <w:sz w:val="28"/>
          <w:szCs w:val="28"/>
        </w:rPr>
        <w:t xml:space="preserve"> связи распространением корона</w:t>
      </w:r>
      <w:r w:rsidR="008C47E4" w:rsidRPr="008C47E4">
        <w:rPr>
          <w:rFonts w:ascii="Times New Roman" w:hAnsi="Times New Roman" w:cs="Times New Roman"/>
          <w:sz w:val="28"/>
          <w:szCs w:val="28"/>
        </w:rPr>
        <w:t>вирусной инфекции среди населения и введения режима повышенной готовности</w:t>
      </w:r>
      <w:r w:rsidR="008C47E4" w:rsidRPr="008C47E4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</w:t>
      </w:r>
      <w:r w:rsidR="008C47E4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срок </w:t>
      </w:r>
      <w:r w:rsidR="008C47E4" w:rsidRPr="00EE3A53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до 28.03.2020.</w:t>
      </w:r>
    </w:p>
    <w:p w:rsidR="0067546B" w:rsidRDefault="0067546B" w:rsidP="005F48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6F0A" w:rsidRPr="00A20D43">
        <w:rPr>
          <w:rFonts w:ascii="Times New Roman" w:hAnsi="Times New Roman" w:cs="Times New Roman"/>
          <w:sz w:val="28"/>
          <w:szCs w:val="28"/>
        </w:rPr>
        <w:t>.2</w:t>
      </w:r>
      <w:r w:rsidR="00672597" w:rsidRPr="00A20D43">
        <w:rPr>
          <w:rFonts w:ascii="Times New Roman" w:hAnsi="Times New Roman" w:cs="Times New Roman"/>
          <w:sz w:val="28"/>
          <w:szCs w:val="28"/>
        </w:rPr>
        <w:t>. </w:t>
      </w:r>
      <w:r w:rsidR="00A20D43">
        <w:rPr>
          <w:rFonts w:ascii="Times New Roman" w:hAnsi="Times New Roman" w:cs="Times New Roman"/>
          <w:sz w:val="28"/>
          <w:szCs w:val="28"/>
        </w:rPr>
        <w:t>Организовать сбор заявлений родителей (законных представителей) о переводе ребенка на дистанционное обучение согласно приложению</w:t>
      </w:r>
      <w:r w:rsidR="00387EB1">
        <w:rPr>
          <w:rFonts w:ascii="Times New Roman" w:hAnsi="Times New Roman" w:cs="Times New Roman"/>
          <w:sz w:val="28"/>
          <w:szCs w:val="28"/>
        </w:rPr>
        <w:t xml:space="preserve"> №2</w:t>
      </w:r>
      <w:r w:rsidR="00CA6F7A">
        <w:rPr>
          <w:rFonts w:ascii="Times New Roman" w:hAnsi="Times New Roman" w:cs="Times New Roman"/>
          <w:sz w:val="28"/>
          <w:szCs w:val="28"/>
        </w:rPr>
        <w:t xml:space="preserve"> </w:t>
      </w:r>
      <w:r w:rsidR="00A20D43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20D43" w:rsidRPr="00A20D43">
        <w:rPr>
          <w:rFonts w:ascii="Times New Roman" w:hAnsi="Times New Roman" w:cs="Times New Roman"/>
          <w:b/>
          <w:sz w:val="28"/>
          <w:szCs w:val="28"/>
        </w:rPr>
        <w:t>до 06.04.2020.</w:t>
      </w:r>
      <w:r w:rsidR="00A20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22C" w:rsidRDefault="0067546B" w:rsidP="005F48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7E4">
        <w:rPr>
          <w:rFonts w:ascii="Times New Roman" w:hAnsi="Times New Roman" w:cs="Times New Roman"/>
          <w:sz w:val="28"/>
          <w:szCs w:val="28"/>
        </w:rPr>
        <w:t>.3.</w:t>
      </w:r>
      <w:r w:rsidR="008C47E4" w:rsidRPr="00A20D43">
        <w:rPr>
          <w:rFonts w:ascii="Times New Roman" w:hAnsi="Times New Roman" w:cs="Times New Roman"/>
          <w:sz w:val="28"/>
          <w:szCs w:val="28"/>
        </w:rPr>
        <w:t> </w:t>
      </w:r>
      <w:r w:rsidR="00CA6F7A">
        <w:rPr>
          <w:rFonts w:ascii="Times New Roman" w:hAnsi="Times New Roman" w:cs="Times New Roman"/>
          <w:sz w:val="28"/>
          <w:szCs w:val="28"/>
        </w:rPr>
        <w:t xml:space="preserve">Взаимодействовать </w:t>
      </w:r>
      <w:r w:rsidR="00E9296D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CA6F7A">
        <w:rPr>
          <w:rFonts w:ascii="Times New Roman" w:hAnsi="Times New Roman" w:cs="Times New Roman"/>
          <w:sz w:val="28"/>
          <w:szCs w:val="28"/>
        </w:rPr>
        <w:t>с учителями-предметниками</w:t>
      </w:r>
      <w:r w:rsidR="00A5778E">
        <w:rPr>
          <w:rFonts w:ascii="Times New Roman" w:hAnsi="Times New Roman" w:cs="Times New Roman"/>
          <w:sz w:val="28"/>
          <w:szCs w:val="28"/>
        </w:rPr>
        <w:t>, родителями (законными представителями) учащихся</w:t>
      </w:r>
      <w:r w:rsidR="00CA6F7A">
        <w:rPr>
          <w:rFonts w:ascii="Times New Roman" w:hAnsi="Times New Roman" w:cs="Times New Roman"/>
          <w:sz w:val="28"/>
          <w:szCs w:val="28"/>
        </w:rPr>
        <w:t xml:space="preserve"> по вопросу участия</w:t>
      </w:r>
      <w:r w:rsidR="00A5778E">
        <w:rPr>
          <w:rFonts w:ascii="Times New Roman" w:hAnsi="Times New Roman" w:cs="Times New Roman"/>
          <w:sz w:val="28"/>
          <w:szCs w:val="28"/>
        </w:rPr>
        <w:t xml:space="preserve"> (неучастия)</w:t>
      </w:r>
      <w:r w:rsidR="00CA6F7A">
        <w:rPr>
          <w:rFonts w:ascii="Times New Roman" w:hAnsi="Times New Roman" w:cs="Times New Roman"/>
          <w:sz w:val="28"/>
          <w:szCs w:val="28"/>
        </w:rPr>
        <w:t xml:space="preserve"> учащихся в образовательном процессе с применением </w:t>
      </w:r>
      <w:r w:rsidR="00CA6F7A" w:rsidRPr="00B6108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электронного обучения и дистанционных образовательных технологий </w:t>
      </w:r>
      <w:r w:rsidR="00E9296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br/>
      </w:r>
      <w:r w:rsidR="00A5778E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в целях выстраивания индивидуального графика работы</w:t>
      </w:r>
      <w:r w:rsidR="00E9296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и оказания адресной помощи учащимся, не принявшим участия в занятиях</w:t>
      </w:r>
      <w:r w:rsidR="00CA6F7A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. </w:t>
      </w:r>
    </w:p>
    <w:p w:rsidR="00DC7795" w:rsidRDefault="0067546B" w:rsidP="00DC77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4840">
        <w:rPr>
          <w:rFonts w:ascii="Times New Roman" w:hAnsi="Times New Roman" w:cs="Times New Roman"/>
          <w:sz w:val="28"/>
          <w:szCs w:val="28"/>
        </w:rPr>
        <w:t>.4.</w:t>
      </w:r>
      <w:r w:rsidR="005F4840" w:rsidRPr="00A20D43">
        <w:rPr>
          <w:rFonts w:ascii="Times New Roman" w:hAnsi="Times New Roman" w:cs="Times New Roman"/>
          <w:sz w:val="28"/>
          <w:szCs w:val="28"/>
        </w:rPr>
        <w:t> </w:t>
      </w:r>
      <w:r w:rsidR="005F4840">
        <w:rPr>
          <w:rFonts w:ascii="Times New Roman" w:hAnsi="Times New Roman" w:cs="Times New Roman"/>
          <w:sz w:val="28"/>
          <w:szCs w:val="28"/>
        </w:rPr>
        <w:t>Проводить ежедневный мониторинг заболеваемости учащихся</w:t>
      </w:r>
      <w:r w:rsidR="00CA6F7A">
        <w:rPr>
          <w:rFonts w:ascii="Times New Roman" w:hAnsi="Times New Roman" w:cs="Times New Roman"/>
          <w:sz w:val="28"/>
          <w:szCs w:val="28"/>
        </w:rPr>
        <w:t xml:space="preserve"> </w:t>
      </w:r>
      <w:r w:rsidR="004B72C0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387EB1">
        <w:rPr>
          <w:rFonts w:ascii="Times New Roman" w:hAnsi="Times New Roman" w:cs="Times New Roman"/>
          <w:sz w:val="28"/>
          <w:szCs w:val="28"/>
        </w:rPr>
        <w:t xml:space="preserve">период образовательной деятельности </w:t>
      </w:r>
      <w:r w:rsidR="00CA6F7A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DD0043" w:rsidRPr="00DC7795" w:rsidRDefault="0067546B" w:rsidP="00DC77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A449D" w:rsidRPr="00387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EB1" w:rsidRPr="00387EB1">
        <w:rPr>
          <w:rFonts w:ascii="Times New Roman" w:hAnsi="Times New Roman" w:cs="Times New Roman"/>
          <w:sz w:val="28"/>
          <w:szCs w:val="28"/>
        </w:rPr>
        <w:t> </w:t>
      </w:r>
      <w:r w:rsidR="008A449D" w:rsidRPr="00387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</w:t>
      </w:r>
      <w:r w:rsidR="00DD0043" w:rsidRPr="0038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ставляю за собой.</w:t>
      </w:r>
    </w:p>
    <w:p w:rsidR="009105E2" w:rsidRPr="00387EB1" w:rsidRDefault="009105E2" w:rsidP="009105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19" w:rsidRDefault="00884A19" w:rsidP="009105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5536" w:rsidRPr="00FA226E" w:rsidRDefault="00B25536" w:rsidP="009105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05E2" w:rsidRDefault="00387EB1" w:rsidP="00B255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. д</w:t>
      </w:r>
      <w:r w:rsidR="00DD0043" w:rsidRPr="009105E2">
        <w:rPr>
          <w:rFonts w:ascii="Times New Roman" w:eastAsia="Times New Roman" w:hAnsi="Times New Roman" w:cs="Times New Roman"/>
          <w:sz w:val="27"/>
          <w:szCs w:val="27"/>
          <w:lang w:eastAsia="ru-RU"/>
        </w:rPr>
        <w:t>иректор</w:t>
      </w:r>
      <w:r w:rsidR="00DC779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C77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77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77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77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77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77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.В. Санжаревская</w:t>
      </w:r>
    </w:p>
    <w:p w:rsidR="00884A19" w:rsidRPr="00FA226E" w:rsidRDefault="00884A19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5536" w:rsidRDefault="00B25536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5536" w:rsidRDefault="00B25536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5536" w:rsidRDefault="00B25536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5536" w:rsidRDefault="00B25536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3AEB" w:rsidRDefault="00313AEB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3AEB" w:rsidRDefault="00313AEB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3AEB" w:rsidRDefault="00313AEB" w:rsidP="00DD0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7795" w:rsidRDefault="00DC7795" w:rsidP="00E929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7795" w:rsidRDefault="00DC7795" w:rsidP="00530A9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6BE4" w:rsidRDefault="000F6BE4" w:rsidP="00530A9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0A9A" w:rsidRDefault="00530A9A" w:rsidP="00530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№1 </w:t>
      </w:r>
    </w:p>
    <w:p w:rsidR="00530A9A" w:rsidRDefault="00530A9A" w:rsidP="00530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 приказу МАОУ «Школа №96</w:t>
      </w:r>
    </w:p>
    <w:p w:rsidR="00DC7795" w:rsidRDefault="00530A9A" w:rsidP="00530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врика-Развитие»</w:t>
      </w:r>
    </w:p>
    <w:p w:rsidR="00530A9A" w:rsidRDefault="00530A9A" w:rsidP="00530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530A9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6.03.2020 №611</w:t>
      </w:r>
    </w:p>
    <w:p w:rsidR="00313AEB" w:rsidRDefault="00313AEB" w:rsidP="00AE762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0A9A" w:rsidRDefault="00530A9A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30A9A" w:rsidRPr="00530A9A" w:rsidRDefault="00530A9A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30A9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фик</w:t>
      </w:r>
    </w:p>
    <w:p w:rsidR="00530A9A" w:rsidRDefault="00530A9A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Pr="00530A9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лайн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30A9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30A9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нсультаций учителей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–</w:t>
      </w:r>
      <w:r w:rsidRPr="00530A9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едметников</w:t>
      </w:r>
    </w:p>
    <w:p w:rsidR="00530A9A" w:rsidRDefault="00530A9A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период дистанционного обучения</w:t>
      </w:r>
    </w:p>
    <w:p w:rsidR="00530A9A" w:rsidRDefault="00530A9A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661"/>
        <w:gridCol w:w="1881"/>
        <w:gridCol w:w="1811"/>
        <w:gridCol w:w="1738"/>
        <w:gridCol w:w="1871"/>
        <w:gridCol w:w="1609"/>
      </w:tblGrid>
      <w:tr w:rsidR="00530A9A" w:rsidTr="00530A9A">
        <w:tc>
          <w:tcPr>
            <w:tcW w:w="66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</w:p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188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ФИО</w:t>
            </w:r>
          </w:p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(полностью)</w:t>
            </w:r>
          </w:p>
        </w:tc>
        <w:tc>
          <w:tcPr>
            <w:tcW w:w="181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Учебный предмет</w:t>
            </w:r>
          </w:p>
        </w:tc>
        <w:tc>
          <w:tcPr>
            <w:tcW w:w="1738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87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ень недели/дата</w:t>
            </w:r>
          </w:p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</w:p>
          <w:p w:rsidR="00530A9A" w:rsidRP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раз)</w:t>
            </w:r>
          </w:p>
        </w:tc>
        <w:tc>
          <w:tcPr>
            <w:tcW w:w="1609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ремя</w:t>
            </w:r>
          </w:p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530A9A" w:rsidRP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3-х акад.</w:t>
            </w:r>
            <w:r w:rsidR="00E7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</w:tr>
      <w:tr w:rsidR="00530A9A" w:rsidTr="00530A9A">
        <w:tc>
          <w:tcPr>
            <w:tcW w:w="66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8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1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7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609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530A9A" w:rsidTr="00530A9A">
        <w:tc>
          <w:tcPr>
            <w:tcW w:w="66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8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1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7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609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530A9A" w:rsidTr="00530A9A">
        <w:tc>
          <w:tcPr>
            <w:tcW w:w="66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8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1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7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609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530A9A" w:rsidTr="00530A9A">
        <w:tc>
          <w:tcPr>
            <w:tcW w:w="66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8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1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7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609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530A9A" w:rsidTr="00530A9A">
        <w:tc>
          <w:tcPr>
            <w:tcW w:w="66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8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1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7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609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530A9A" w:rsidTr="00530A9A">
        <w:tc>
          <w:tcPr>
            <w:tcW w:w="66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8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1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71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609" w:type="dxa"/>
          </w:tcPr>
          <w:p w:rsidR="00530A9A" w:rsidRDefault="00530A9A" w:rsidP="00530A9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530A9A" w:rsidRDefault="00530A9A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№2 </w:t>
      </w:r>
    </w:p>
    <w:p w:rsid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 приказу МАОУ «Школа №96</w:t>
      </w:r>
    </w:p>
    <w:p w:rsid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врика-Развитие»</w:t>
      </w:r>
    </w:p>
    <w:p w:rsid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530A9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6.03.2020 №611</w:t>
      </w: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707C3" w:rsidRDefault="00E707C3" w:rsidP="00E7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Форма </w:t>
      </w:r>
    </w:p>
    <w:p w:rsidR="00E707C3" w:rsidRDefault="00E707C3" w:rsidP="00E7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ления родителя (законного представителя)</w:t>
      </w:r>
    </w:p>
    <w:p w:rsidR="00FE4D6D" w:rsidRDefault="00FE4D6D" w:rsidP="00E707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</w:p>
    <w:p w:rsidR="00E707C3" w:rsidRPr="00FE4D6D" w:rsidRDefault="00E707C3" w:rsidP="00E7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</w:pPr>
      <w:r w:rsidRPr="00FE4D6D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>(пишется собственноручно)</w:t>
      </w:r>
    </w:p>
    <w:p w:rsidR="00E707C3" w:rsidRPr="00FE4D6D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07C3" w:rsidRP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07C3"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у МАОУ «Школа №96</w:t>
      </w:r>
    </w:p>
    <w:p w:rsid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07C3">
        <w:rPr>
          <w:rFonts w:ascii="Times New Roman" w:eastAsia="Times New Roman" w:hAnsi="Times New Roman" w:cs="Times New Roman"/>
          <w:sz w:val="27"/>
          <w:szCs w:val="27"/>
          <w:lang w:eastAsia="ru-RU"/>
        </w:rPr>
        <w:t>Эврика-Развитие»</w:t>
      </w:r>
    </w:p>
    <w:p w:rsid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.А. Гринько</w:t>
      </w:r>
    </w:p>
    <w:p w:rsid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</w:t>
      </w:r>
    </w:p>
    <w:p w:rsidR="00E707C3" w:rsidRPr="00E707C3" w:rsidRDefault="00E707C3" w:rsidP="00E707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0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родителя (законного представителя))</w:t>
      </w: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7C3" w:rsidRDefault="00E707C3" w:rsidP="0053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E707C3" w:rsidRDefault="00E707C3" w:rsidP="00E7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7C3" w:rsidRDefault="00E707C3" w:rsidP="00FE4D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вести моего (ю) сына (дочь)</w:t>
      </w:r>
    </w:p>
    <w:p w:rsidR="00E707C3" w:rsidRDefault="00E707C3" w:rsidP="00E7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FE4D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07C3" w:rsidRDefault="00E707C3" w:rsidP="00E707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0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ребенка)</w:t>
      </w:r>
    </w:p>
    <w:p w:rsidR="00E707C3" w:rsidRDefault="00E707C3" w:rsidP="00E707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07C3" w:rsidRDefault="00E707C3" w:rsidP="00E7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а (цы)__________клас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станционное обучение с 6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12 апреля 2020 года в связи с опасностью распространения коронавируса. </w:t>
      </w:r>
    </w:p>
    <w:p w:rsidR="00E707C3" w:rsidRDefault="00E707C3" w:rsidP="00E7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7C3" w:rsidRDefault="00E707C3" w:rsidP="00FE4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применения электронного обучения и дистанционных образовательных технологий</w:t>
      </w:r>
      <w:r w:rsidR="00FE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(а).</w:t>
      </w:r>
    </w:p>
    <w:p w:rsidR="00FE4D6D" w:rsidRDefault="00FE4D6D" w:rsidP="00FE4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жизнь и здоровье своего ребенка беру на себя.</w:t>
      </w:r>
    </w:p>
    <w:p w:rsidR="00FE4D6D" w:rsidRDefault="00FE4D6D" w:rsidP="00E7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D6D" w:rsidRDefault="00FE4D6D" w:rsidP="00E7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D6D" w:rsidRDefault="00FE4D6D" w:rsidP="00E7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D6D" w:rsidRDefault="00FE4D6D" w:rsidP="00E7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марта 2020 года                                      __________________</w:t>
      </w:r>
    </w:p>
    <w:p w:rsidR="00FE4D6D" w:rsidRPr="00FE4D6D" w:rsidRDefault="00FE4D6D" w:rsidP="00E707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FE4D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</w:p>
    <w:sectPr w:rsidR="00FE4D6D" w:rsidRPr="00FE4D6D" w:rsidSect="00A839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05C" w:rsidRDefault="0000105C" w:rsidP="00895F1A">
      <w:pPr>
        <w:spacing w:after="0" w:line="240" w:lineRule="auto"/>
      </w:pPr>
      <w:r>
        <w:separator/>
      </w:r>
    </w:p>
  </w:endnote>
  <w:endnote w:type="continuationSeparator" w:id="1">
    <w:p w:rsidR="0000105C" w:rsidRDefault="0000105C" w:rsidP="0089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6110"/>
      <w:docPartObj>
        <w:docPartGallery w:val="Page Numbers (Bottom of Page)"/>
        <w:docPartUnique/>
      </w:docPartObj>
    </w:sdtPr>
    <w:sdtContent>
      <w:p w:rsidR="00530A9A" w:rsidRDefault="001C60BC">
        <w:pPr>
          <w:pStyle w:val="aa"/>
          <w:jc w:val="center"/>
        </w:pPr>
        <w:fldSimple w:instr=" PAGE   \* MERGEFORMAT ">
          <w:r w:rsidR="00E9296D">
            <w:rPr>
              <w:noProof/>
            </w:rPr>
            <w:t>6</w:t>
          </w:r>
        </w:fldSimple>
      </w:p>
    </w:sdtContent>
  </w:sdt>
  <w:p w:rsidR="00530A9A" w:rsidRDefault="00530A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05C" w:rsidRDefault="0000105C" w:rsidP="00895F1A">
      <w:pPr>
        <w:spacing w:after="0" w:line="240" w:lineRule="auto"/>
      </w:pPr>
      <w:r>
        <w:separator/>
      </w:r>
    </w:p>
  </w:footnote>
  <w:footnote w:type="continuationSeparator" w:id="1">
    <w:p w:rsidR="0000105C" w:rsidRDefault="0000105C" w:rsidP="0089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BE7"/>
    <w:multiLevelType w:val="multilevel"/>
    <w:tmpl w:val="F072C98E"/>
    <w:lvl w:ilvl="0">
      <w:start w:val="3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">
    <w:nsid w:val="0820646B"/>
    <w:multiLevelType w:val="hybridMultilevel"/>
    <w:tmpl w:val="05B08E20"/>
    <w:lvl w:ilvl="0" w:tplc="CC84831A">
      <w:start w:val="2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982398"/>
    <w:multiLevelType w:val="multilevel"/>
    <w:tmpl w:val="5EC07644"/>
    <w:lvl w:ilvl="0">
      <w:start w:val="23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513" w:hanging="123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796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2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50CC63F4"/>
    <w:multiLevelType w:val="hybridMultilevel"/>
    <w:tmpl w:val="5B64A2DC"/>
    <w:lvl w:ilvl="0" w:tplc="8448685E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4E7C5C"/>
    <w:multiLevelType w:val="hybridMultilevel"/>
    <w:tmpl w:val="1BC6C4A2"/>
    <w:lvl w:ilvl="0" w:tplc="9D461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706616"/>
    <w:multiLevelType w:val="multilevel"/>
    <w:tmpl w:val="2FE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90B647A"/>
    <w:multiLevelType w:val="multilevel"/>
    <w:tmpl w:val="FFE8EB66"/>
    <w:lvl w:ilvl="0">
      <w:start w:val="1"/>
      <w:numFmt w:val="decimal"/>
      <w:lvlText w:val="%1."/>
      <w:lvlJc w:val="left"/>
      <w:pPr>
        <w:ind w:left="2557" w:hanging="855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2513" w:hanging="1095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168"/>
    <w:rsid w:val="0000105C"/>
    <w:rsid w:val="00003929"/>
    <w:rsid w:val="000151DA"/>
    <w:rsid w:val="00016321"/>
    <w:rsid w:val="000256EB"/>
    <w:rsid w:val="00025CAD"/>
    <w:rsid w:val="00026F0A"/>
    <w:rsid w:val="00037731"/>
    <w:rsid w:val="000410E5"/>
    <w:rsid w:val="00050485"/>
    <w:rsid w:val="0008134F"/>
    <w:rsid w:val="00081591"/>
    <w:rsid w:val="000922B0"/>
    <w:rsid w:val="000A16DE"/>
    <w:rsid w:val="000A1B92"/>
    <w:rsid w:val="000B257D"/>
    <w:rsid w:val="000E36B8"/>
    <w:rsid w:val="000F1196"/>
    <w:rsid w:val="000F6BE4"/>
    <w:rsid w:val="001062A1"/>
    <w:rsid w:val="001344A7"/>
    <w:rsid w:val="0013631D"/>
    <w:rsid w:val="00136CB2"/>
    <w:rsid w:val="00136ECC"/>
    <w:rsid w:val="00141C39"/>
    <w:rsid w:val="00166E15"/>
    <w:rsid w:val="001778D9"/>
    <w:rsid w:val="00184D0D"/>
    <w:rsid w:val="00195111"/>
    <w:rsid w:val="001B349D"/>
    <w:rsid w:val="001B7C04"/>
    <w:rsid w:val="001C60BC"/>
    <w:rsid w:val="001D674F"/>
    <w:rsid w:val="001E213F"/>
    <w:rsid w:val="002272B1"/>
    <w:rsid w:val="002435DE"/>
    <w:rsid w:val="00250FE2"/>
    <w:rsid w:val="00251E15"/>
    <w:rsid w:val="0025624D"/>
    <w:rsid w:val="00257542"/>
    <w:rsid w:val="00284A90"/>
    <w:rsid w:val="002A4655"/>
    <w:rsid w:val="002A49BD"/>
    <w:rsid w:val="002B7398"/>
    <w:rsid w:val="002B796C"/>
    <w:rsid w:val="002C0845"/>
    <w:rsid w:val="002C7CDD"/>
    <w:rsid w:val="002E606D"/>
    <w:rsid w:val="002F0F10"/>
    <w:rsid w:val="003014E0"/>
    <w:rsid w:val="00301886"/>
    <w:rsid w:val="00306BF2"/>
    <w:rsid w:val="00313AEB"/>
    <w:rsid w:val="0032375F"/>
    <w:rsid w:val="00324463"/>
    <w:rsid w:val="003257A1"/>
    <w:rsid w:val="00333ABD"/>
    <w:rsid w:val="00341056"/>
    <w:rsid w:val="00370140"/>
    <w:rsid w:val="00384343"/>
    <w:rsid w:val="00387EB1"/>
    <w:rsid w:val="003A1F8E"/>
    <w:rsid w:val="003C1049"/>
    <w:rsid w:val="003C287B"/>
    <w:rsid w:val="003C6913"/>
    <w:rsid w:val="003D2B8B"/>
    <w:rsid w:val="003E7460"/>
    <w:rsid w:val="003F0DC9"/>
    <w:rsid w:val="00400E28"/>
    <w:rsid w:val="00421EE4"/>
    <w:rsid w:val="00461979"/>
    <w:rsid w:val="0046284C"/>
    <w:rsid w:val="00477951"/>
    <w:rsid w:val="004904FC"/>
    <w:rsid w:val="0049307F"/>
    <w:rsid w:val="00495AD5"/>
    <w:rsid w:val="004A298F"/>
    <w:rsid w:val="004B09D9"/>
    <w:rsid w:val="004B15B5"/>
    <w:rsid w:val="004B72C0"/>
    <w:rsid w:val="004C01D3"/>
    <w:rsid w:val="004C0EB4"/>
    <w:rsid w:val="004D1EC1"/>
    <w:rsid w:val="004F221D"/>
    <w:rsid w:val="004F7C14"/>
    <w:rsid w:val="005112F7"/>
    <w:rsid w:val="00515C04"/>
    <w:rsid w:val="005174BD"/>
    <w:rsid w:val="00530A9A"/>
    <w:rsid w:val="00534A45"/>
    <w:rsid w:val="0054220F"/>
    <w:rsid w:val="00543D96"/>
    <w:rsid w:val="005517F0"/>
    <w:rsid w:val="005655AC"/>
    <w:rsid w:val="0057122C"/>
    <w:rsid w:val="005A5B9C"/>
    <w:rsid w:val="005B7180"/>
    <w:rsid w:val="005E38B9"/>
    <w:rsid w:val="005F3F90"/>
    <w:rsid w:val="005F43D2"/>
    <w:rsid w:val="005F4840"/>
    <w:rsid w:val="005F4F92"/>
    <w:rsid w:val="0060249A"/>
    <w:rsid w:val="00637C89"/>
    <w:rsid w:val="0064762B"/>
    <w:rsid w:val="00652B6D"/>
    <w:rsid w:val="00672597"/>
    <w:rsid w:val="0067546B"/>
    <w:rsid w:val="00675904"/>
    <w:rsid w:val="006A483C"/>
    <w:rsid w:val="006B7866"/>
    <w:rsid w:val="00704B23"/>
    <w:rsid w:val="007429AB"/>
    <w:rsid w:val="00745038"/>
    <w:rsid w:val="00746683"/>
    <w:rsid w:val="00756F87"/>
    <w:rsid w:val="007938B6"/>
    <w:rsid w:val="00796C88"/>
    <w:rsid w:val="007A0C3B"/>
    <w:rsid w:val="007B6270"/>
    <w:rsid w:val="007B7432"/>
    <w:rsid w:val="007E676D"/>
    <w:rsid w:val="00812894"/>
    <w:rsid w:val="00823BE6"/>
    <w:rsid w:val="00865CED"/>
    <w:rsid w:val="008734A0"/>
    <w:rsid w:val="00874F51"/>
    <w:rsid w:val="008825E7"/>
    <w:rsid w:val="00884A19"/>
    <w:rsid w:val="008900A3"/>
    <w:rsid w:val="00890141"/>
    <w:rsid w:val="00895F1A"/>
    <w:rsid w:val="008A0456"/>
    <w:rsid w:val="008A449D"/>
    <w:rsid w:val="008C47E4"/>
    <w:rsid w:val="008E0BFD"/>
    <w:rsid w:val="008F51DE"/>
    <w:rsid w:val="009105E2"/>
    <w:rsid w:val="0091782E"/>
    <w:rsid w:val="00921C36"/>
    <w:rsid w:val="00927D30"/>
    <w:rsid w:val="00927F20"/>
    <w:rsid w:val="00937D84"/>
    <w:rsid w:val="009451DD"/>
    <w:rsid w:val="0095704D"/>
    <w:rsid w:val="00962081"/>
    <w:rsid w:val="0096524C"/>
    <w:rsid w:val="00966AA7"/>
    <w:rsid w:val="00996389"/>
    <w:rsid w:val="009A37D0"/>
    <w:rsid w:val="009A5923"/>
    <w:rsid w:val="009C1FF6"/>
    <w:rsid w:val="009C38EC"/>
    <w:rsid w:val="009C4FA0"/>
    <w:rsid w:val="009D1B23"/>
    <w:rsid w:val="009D5E5B"/>
    <w:rsid w:val="009E3A98"/>
    <w:rsid w:val="00A20D43"/>
    <w:rsid w:val="00A251DC"/>
    <w:rsid w:val="00A40A89"/>
    <w:rsid w:val="00A5778E"/>
    <w:rsid w:val="00A743E4"/>
    <w:rsid w:val="00A74708"/>
    <w:rsid w:val="00A755AC"/>
    <w:rsid w:val="00A83927"/>
    <w:rsid w:val="00A84918"/>
    <w:rsid w:val="00AA097B"/>
    <w:rsid w:val="00AA18A2"/>
    <w:rsid w:val="00AA5916"/>
    <w:rsid w:val="00AB0B62"/>
    <w:rsid w:val="00AB2B53"/>
    <w:rsid w:val="00AC6297"/>
    <w:rsid w:val="00AD10E9"/>
    <w:rsid w:val="00AD2A9D"/>
    <w:rsid w:val="00AD49BB"/>
    <w:rsid w:val="00AE21F1"/>
    <w:rsid w:val="00AE762C"/>
    <w:rsid w:val="00AF19D7"/>
    <w:rsid w:val="00B1205E"/>
    <w:rsid w:val="00B23595"/>
    <w:rsid w:val="00B25536"/>
    <w:rsid w:val="00B4183D"/>
    <w:rsid w:val="00B54454"/>
    <w:rsid w:val="00B61081"/>
    <w:rsid w:val="00B73168"/>
    <w:rsid w:val="00B92171"/>
    <w:rsid w:val="00BB27C9"/>
    <w:rsid w:val="00BD5D47"/>
    <w:rsid w:val="00BE054E"/>
    <w:rsid w:val="00C202CA"/>
    <w:rsid w:val="00C24531"/>
    <w:rsid w:val="00C536FE"/>
    <w:rsid w:val="00C73FFC"/>
    <w:rsid w:val="00C8084C"/>
    <w:rsid w:val="00C96A3D"/>
    <w:rsid w:val="00CA6F7A"/>
    <w:rsid w:val="00CD65D2"/>
    <w:rsid w:val="00CD7E3D"/>
    <w:rsid w:val="00D12EE9"/>
    <w:rsid w:val="00D16BBF"/>
    <w:rsid w:val="00D41121"/>
    <w:rsid w:val="00D42D49"/>
    <w:rsid w:val="00D57DB4"/>
    <w:rsid w:val="00D82E6D"/>
    <w:rsid w:val="00D85CAB"/>
    <w:rsid w:val="00D95692"/>
    <w:rsid w:val="00D9683B"/>
    <w:rsid w:val="00DB3127"/>
    <w:rsid w:val="00DC192A"/>
    <w:rsid w:val="00DC7795"/>
    <w:rsid w:val="00DD0043"/>
    <w:rsid w:val="00DF29F2"/>
    <w:rsid w:val="00E1527F"/>
    <w:rsid w:val="00E40376"/>
    <w:rsid w:val="00E46769"/>
    <w:rsid w:val="00E707C3"/>
    <w:rsid w:val="00E80E34"/>
    <w:rsid w:val="00E9296D"/>
    <w:rsid w:val="00EA6038"/>
    <w:rsid w:val="00EA6A29"/>
    <w:rsid w:val="00EE3A53"/>
    <w:rsid w:val="00EF2BD6"/>
    <w:rsid w:val="00F177F7"/>
    <w:rsid w:val="00F607EF"/>
    <w:rsid w:val="00F65021"/>
    <w:rsid w:val="00F711F3"/>
    <w:rsid w:val="00F77382"/>
    <w:rsid w:val="00F86BDE"/>
    <w:rsid w:val="00F96BA8"/>
    <w:rsid w:val="00FA05F4"/>
    <w:rsid w:val="00FA226E"/>
    <w:rsid w:val="00FA54F3"/>
    <w:rsid w:val="00FD1622"/>
    <w:rsid w:val="00FD2457"/>
    <w:rsid w:val="00FE29E0"/>
    <w:rsid w:val="00FE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2D49"/>
    <w:pPr>
      <w:ind w:left="720"/>
      <w:contextualSpacing/>
    </w:pPr>
  </w:style>
  <w:style w:type="paragraph" w:customStyle="1" w:styleId="ConsNonformat">
    <w:name w:val="ConsNonformat"/>
    <w:uiPriority w:val="99"/>
    <w:rsid w:val="00D42D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965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1E21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1E213F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89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F1A"/>
  </w:style>
  <w:style w:type="paragraph" w:styleId="aa">
    <w:name w:val="footer"/>
    <w:basedOn w:val="a"/>
    <w:link w:val="ab"/>
    <w:uiPriority w:val="99"/>
    <w:unhideWhenUsed/>
    <w:rsid w:val="0089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F1A"/>
  </w:style>
  <w:style w:type="character" w:customStyle="1" w:styleId="apple-converted-space">
    <w:name w:val="apple-converted-space"/>
    <w:basedOn w:val="a0"/>
    <w:rsid w:val="00037731"/>
  </w:style>
  <w:style w:type="paragraph" w:customStyle="1" w:styleId="2">
    <w:name w:val="Абзац списка2"/>
    <w:basedOn w:val="a"/>
    <w:link w:val="ListParagraphChar"/>
    <w:rsid w:val="0038434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2"/>
    <w:locked/>
    <w:rsid w:val="00384343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unhideWhenUsed/>
    <w:rsid w:val="002E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0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3197-C857-4300-9F4C-EB9FD67E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ушнова</dc:creator>
  <cp:keywords/>
  <dc:description/>
  <cp:lastModifiedBy>Admin</cp:lastModifiedBy>
  <cp:revision>81</cp:revision>
  <cp:lastPrinted>2018-12-26T11:15:00Z</cp:lastPrinted>
  <dcterms:created xsi:type="dcterms:W3CDTF">2017-10-22T19:02:00Z</dcterms:created>
  <dcterms:modified xsi:type="dcterms:W3CDTF">2020-04-03T15:13:00Z</dcterms:modified>
</cp:coreProperties>
</file>